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AD986" w14:textId="77777777" w:rsidR="00D44303" w:rsidRPr="00576C5F" w:rsidRDefault="00D44303" w:rsidP="001F346C">
      <w:pPr>
        <w:ind w:left="0"/>
        <w:rPr>
          <w:rFonts w:cs="Arial"/>
          <w:sz w:val="22"/>
          <w:szCs w:val="22"/>
        </w:rPr>
      </w:pPr>
    </w:p>
    <w:p w14:paraId="6217B0DC" w14:textId="77777777" w:rsidR="00D70F5F" w:rsidRDefault="00D70F5F" w:rsidP="001F346C">
      <w:pPr>
        <w:ind w:left="0"/>
        <w:rPr>
          <w:rFonts w:cs="Arial"/>
          <w:sz w:val="22"/>
          <w:szCs w:val="22"/>
        </w:rPr>
      </w:pPr>
    </w:p>
    <w:p w14:paraId="41E8D731" w14:textId="77777777" w:rsidR="00576C5F" w:rsidRPr="00576C5F" w:rsidRDefault="00576C5F" w:rsidP="001F346C">
      <w:pPr>
        <w:ind w:left="0"/>
        <w:rPr>
          <w:rFonts w:cs="Arial"/>
          <w:sz w:val="22"/>
          <w:szCs w:val="22"/>
        </w:rPr>
      </w:pPr>
    </w:p>
    <w:p w14:paraId="1C944287" w14:textId="77777777" w:rsidR="00670728" w:rsidRPr="00576C5F" w:rsidRDefault="00670728" w:rsidP="0017528C">
      <w:pPr>
        <w:tabs>
          <w:tab w:val="left" w:pos="1843"/>
          <w:tab w:val="left" w:pos="2127"/>
        </w:tabs>
        <w:ind w:left="0"/>
        <w:rPr>
          <w:rFonts w:cs="Arial"/>
          <w:b/>
          <w:bCs/>
          <w:sz w:val="22"/>
          <w:szCs w:val="22"/>
        </w:rPr>
      </w:pPr>
      <w:r w:rsidRPr="00576C5F">
        <w:rPr>
          <w:rFonts w:cs="Arial"/>
          <w:b/>
          <w:bCs/>
          <w:sz w:val="22"/>
          <w:szCs w:val="22"/>
        </w:rPr>
        <w:t>LUGAR Y FECHA</w:t>
      </w:r>
      <w:r w:rsidRPr="00576C5F">
        <w:rPr>
          <w:rFonts w:cs="Arial"/>
          <w:b/>
          <w:bCs/>
          <w:sz w:val="22"/>
          <w:szCs w:val="22"/>
        </w:rPr>
        <w:tab/>
        <w:t>:</w:t>
      </w:r>
      <w:r w:rsidRPr="00576C5F">
        <w:rPr>
          <w:rFonts w:cs="Arial"/>
          <w:b/>
          <w:bCs/>
          <w:sz w:val="22"/>
          <w:szCs w:val="22"/>
        </w:rPr>
        <w:tab/>
      </w:r>
    </w:p>
    <w:p w14:paraId="7EC8F2B5" w14:textId="77777777" w:rsidR="00670728" w:rsidRPr="00576C5F" w:rsidRDefault="00670728" w:rsidP="0017528C">
      <w:pPr>
        <w:tabs>
          <w:tab w:val="left" w:pos="1843"/>
          <w:tab w:val="left" w:pos="2127"/>
        </w:tabs>
        <w:rPr>
          <w:rFonts w:cs="Arial"/>
          <w:b/>
          <w:bCs/>
          <w:sz w:val="22"/>
          <w:szCs w:val="22"/>
        </w:rPr>
      </w:pPr>
    </w:p>
    <w:p w14:paraId="7E13F665" w14:textId="77777777" w:rsidR="00576C5F" w:rsidRDefault="00576C5F" w:rsidP="0017528C">
      <w:pPr>
        <w:tabs>
          <w:tab w:val="left" w:pos="1843"/>
          <w:tab w:val="left" w:pos="2127"/>
        </w:tabs>
        <w:ind w:left="0"/>
        <w:rPr>
          <w:rFonts w:cs="Arial"/>
          <w:b/>
          <w:bCs/>
          <w:sz w:val="22"/>
          <w:szCs w:val="22"/>
        </w:rPr>
      </w:pPr>
    </w:p>
    <w:p w14:paraId="5EE08F94" w14:textId="77777777" w:rsidR="00670728" w:rsidRPr="00576C5F" w:rsidRDefault="0017528C" w:rsidP="0017528C">
      <w:pPr>
        <w:tabs>
          <w:tab w:val="left" w:pos="1843"/>
          <w:tab w:val="left" w:pos="2127"/>
        </w:tabs>
        <w:ind w:left="0"/>
        <w:rPr>
          <w:rFonts w:cs="Arial"/>
          <w:b/>
          <w:bCs/>
          <w:sz w:val="22"/>
          <w:szCs w:val="22"/>
        </w:rPr>
      </w:pPr>
      <w:r w:rsidRPr="00576C5F">
        <w:rPr>
          <w:rFonts w:cs="Arial"/>
          <w:b/>
          <w:bCs/>
          <w:sz w:val="22"/>
          <w:szCs w:val="22"/>
        </w:rPr>
        <w:t>ENTREGA</w:t>
      </w:r>
      <w:r w:rsidR="00670728" w:rsidRPr="00576C5F">
        <w:rPr>
          <w:rFonts w:cs="Arial"/>
          <w:b/>
          <w:bCs/>
          <w:sz w:val="22"/>
          <w:szCs w:val="22"/>
        </w:rPr>
        <w:tab/>
        <w:t>:</w:t>
      </w:r>
      <w:r w:rsidR="00670728" w:rsidRPr="00576C5F">
        <w:rPr>
          <w:rFonts w:cs="Arial"/>
          <w:b/>
          <w:bCs/>
          <w:sz w:val="22"/>
          <w:szCs w:val="22"/>
        </w:rPr>
        <w:tab/>
      </w:r>
      <w:r w:rsidR="00576C5F" w:rsidRPr="00576C5F">
        <w:rPr>
          <w:rFonts w:cs="Arial"/>
          <w:b/>
          <w:bCs/>
          <w:sz w:val="22"/>
          <w:szCs w:val="22"/>
        </w:rPr>
        <w:t>NOMBRE</w:t>
      </w:r>
    </w:p>
    <w:p w14:paraId="67F10997" w14:textId="77777777" w:rsidR="00670728" w:rsidRPr="00576C5F" w:rsidRDefault="00670728" w:rsidP="0017528C">
      <w:pPr>
        <w:tabs>
          <w:tab w:val="left" w:pos="1843"/>
          <w:tab w:val="left" w:pos="2127"/>
        </w:tabs>
        <w:rPr>
          <w:rFonts w:cs="Arial"/>
          <w:bCs/>
          <w:sz w:val="22"/>
          <w:szCs w:val="22"/>
        </w:rPr>
      </w:pPr>
      <w:r w:rsidRPr="00576C5F">
        <w:rPr>
          <w:rFonts w:cs="Arial"/>
          <w:b/>
          <w:bCs/>
          <w:sz w:val="22"/>
          <w:szCs w:val="22"/>
        </w:rPr>
        <w:tab/>
      </w:r>
      <w:r w:rsidRPr="00576C5F">
        <w:rPr>
          <w:rFonts w:cs="Arial"/>
          <w:b/>
          <w:bCs/>
          <w:sz w:val="22"/>
          <w:szCs w:val="22"/>
        </w:rPr>
        <w:tab/>
      </w:r>
      <w:r w:rsidR="00F1247B">
        <w:rPr>
          <w:rFonts w:cs="Arial"/>
          <w:bCs/>
          <w:sz w:val="22"/>
          <w:szCs w:val="22"/>
        </w:rPr>
        <w:t>Obra labor</w:t>
      </w:r>
    </w:p>
    <w:p w14:paraId="2509C41E" w14:textId="77777777" w:rsidR="0017528C" w:rsidRPr="00576C5F" w:rsidRDefault="0017528C" w:rsidP="0017528C">
      <w:pPr>
        <w:tabs>
          <w:tab w:val="left" w:pos="1843"/>
          <w:tab w:val="left" w:pos="2127"/>
        </w:tabs>
        <w:ind w:left="0"/>
        <w:rPr>
          <w:rFonts w:cs="Arial"/>
          <w:bCs/>
          <w:sz w:val="22"/>
          <w:szCs w:val="22"/>
        </w:rPr>
      </w:pPr>
    </w:p>
    <w:p w14:paraId="02B579B6" w14:textId="77777777" w:rsidR="0017528C" w:rsidRPr="00576C5F" w:rsidRDefault="0017528C" w:rsidP="0017528C">
      <w:pPr>
        <w:tabs>
          <w:tab w:val="left" w:pos="1843"/>
          <w:tab w:val="left" w:pos="2127"/>
        </w:tabs>
        <w:ind w:left="0"/>
        <w:rPr>
          <w:rFonts w:cs="Arial"/>
          <w:b/>
          <w:bCs/>
          <w:sz w:val="22"/>
          <w:szCs w:val="22"/>
        </w:rPr>
      </w:pPr>
      <w:r w:rsidRPr="00576C5F">
        <w:rPr>
          <w:rFonts w:cs="Arial"/>
          <w:b/>
          <w:bCs/>
          <w:sz w:val="22"/>
          <w:szCs w:val="22"/>
        </w:rPr>
        <w:t>RECIBE</w:t>
      </w:r>
      <w:r w:rsidRPr="00576C5F">
        <w:rPr>
          <w:rFonts w:cs="Arial"/>
          <w:b/>
          <w:bCs/>
          <w:sz w:val="22"/>
          <w:szCs w:val="22"/>
        </w:rPr>
        <w:tab/>
        <w:t>:</w:t>
      </w:r>
      <w:r w:rsidRPr="00576C5F">
        <w:rPr>
          <w:rFonts w:cs="Arial"/>
          <w:b/>
          <w:bCs/>
          <w:sz w:val="22"/>
          <w:szCs w:val="22"/>
        </w:rPr>
        <w:tab/>
      </w:r>
      <w:r w:rsidR="00576C5F" w:rsidRPr="00576C5F">
        <w:rPr>
          <w:rFonts w:cs="Arial"/>
          <w:b/>
          <w:bCs/>
          <w:sz w:val="22"/>
          <w:szCs w:val="22"/>
        </w:rPr>
        <w:t>NOMBRE</w:t>
      </w:r>
    </w:p>
    <w:p w14:paraId="070AE12F" w14:textId="77777777" w:rsidR="0017528C" w:rsidRPr="00576C5F" w:rsidRDefault="0017528C" w:rsidP="0017528C">
      <w:pPr>
        <w:tabs>
          <w:tab w:val="left" w:pos="1843"/>
          <w:tab w:val="left" w:pos="2127"/>
        </w:tabs>
        <w:rPr>
          <w:rFonts w:cs="Arial"/>
          <w:bCs/>
          <w:sz w:val="22"/>
          <w:szCs w:val="22"/>
        </w:rPr>
      </w:pPr>
      <w:r w:rsidRPr="00576C5F">
        <w:rPr>
          <w:rFonts w:cs="Arial"/>
          <w:b/>
          <w:bCs/>
          <w:sz w:val="22"/>
          <w:szCs w:val="22"/>
        </w:rPr>
        <w:tab/>
      </w:r>
      <w:r w:rsidRPr="00576C5F">
        <w:rPr>
          <w:rFonts w:cs="Arial"/>
          <w:b/>
          <w:bCs/>
          <w:sz w:val="22"/>
          <w:szCs w:val="22"/>
        </w:rPr>
        <w:tab/>
      </w:r>
      <w:r w:rsidR="00576C5F" w:rsidRPr="00576C5F">
        <w:rPr>
          <w:rFonts w:cs="Arial"/>
          <w:bCs/>
          <w:sz w:val="22"/>
          <w:szCs w:val="22"/>
        </w:rPr>
        <w:t>Cargo</w:t>
      </w:r>
    </w:p>
    <w:p w14:paraId="476D860B" w14:textId="77777777" w:rsidR="00946930" w:rsidRPr="00576C5F" w:rsidRDefault="00946930" w:rsidP="0017528C">
      <w:pPr>
        <w:tabs>
          <w:tab w:val="left" w:pos="1843"/>
          <w:tab w:val="left" w:pos="2127"/>
        </w:tabs>
        <w:rPr>
          <w:rFonts w:cs="Arial"/>
          <w:bCs/>
          <w:sz w:val="22"/>
          <w:szCs w:val="22"/>
        </w:rPr>
      </w:pPr>
    </w:p>
    <w:p w14:paraId="4FBC26C8" w14:textId="77777777" w:rsidR="00946930" w:rsidRPr="00576C5F" w:rsidRDefault="00946930" w:rsidP="00946930">
      <w:pPr>
        <w:tabs>
          <w:tab w:val="left" w:pos="1843"/>
          <w:tab w:val="left" w:pos="2127"/>
        </w:tabs>
        <w:rPr>
          <w:rFonts w:cs="Arial"/>
          <w:b/>
          <w:bCs/>
          <w:sz w:val="22"/>
          <w:szCs w:val="22"/>
        </w:rPr>
      </w:pPr>
      <w:r w:rsidRPr="00576C5F">
        <w:rPr>
          <w:rFonts w:cs="Arial"/>
          <w:bCs/>
          <w:sz w:val="22"/>
          <w:szCs w:val="22"/>
        </w:rPr>
        <w:tab/>
      </w:r>
      <w:r w:rsidRPr="00576C5F">
        <w:rPr>
          <w:rFonts w:cs="Arial"/>
          <w:bCs/>
          <w:sz w:val="22"/>
          <w:szCs w:val="22"/>
        </w:rPr>
        <w:tab/>
      </w:r>
      <w:r w:rsidR="00576C5F" w:rsidRPr="00576C5F">
        <w:rPr>
          <w:rFonts w:cs="Arial"/>
          <w:b/>
          <w:bCs/>
          <w:sz w:val="22"/>
          <w:szCs w:val="22"/>
        </w:rPr>
        <w:t>NOMBRE</w:t>
      </w:r>
    </w:p>
    <w:p w14:paraId="0028AC90" w14:textId="77777777" w:rsidR="00946930" w:rsidRPr="00576C5F" w:rsidRDefault="00946930" w:rsidP="00946930">
      <w:pPr>
        <w:tabs>
          <w:tab w:val="left" w:pos="1843"/>
          <w:tab w:val="left" w:pos="2127"/>
        </w:tabs>
        <w:rPr>
          <w:rFonts w:cs="Arial"/>
          <w:bCs/>
          <w:sz w:val="22"/>
          <w:szCs w:val="22"/>
        </w:rPr>
      </w:pPr>
      <w:r w:rsidRPr="00576C5F">
        <w:rPr>
          <w:rFonts w:cs="Arial"/>
          <w:bCs/>
          <w:sz w:val="22"/>
          <w:szCs w:val="22"/>
        </w:rPr>
        <w:tab/>
      </w:r>
      <w:r w:rsidRPr="00576C5F">
        <w:rPr>
          <w:rFonts w:cs="Arial"/>
          <w:bCs/>
          <w:sz w:val="22"/>
          <w:szCs w:val="22"/>
        </w:rPr>
        <w:tab/>
      </w:r>
      <w:r w:rsidR="00F1247B">
        <w:rPr>
          <w:rFonts w:cs="Arial"/>
          <w:bCs/>
          <w:sz w:val="22"/>
          <w:szCs w:val="22"/>
        </w:rPr>
        <w:t>Vo. Bo.  Área Empresa usuaria</w:t>
      </w:r>
    </w:p>
    <w:p w14:paraId="3370C4FD" w14:textId="77777777" w:rsidR="00670728" w:rsidRPr="00576C5F" w:rsidRDefault="00EB2A07" w:rsidP="00946930">
      <w:pPr>
        <w:tabs>
          <w:tab w:val="left" w:pos="1843"/>
          <w:tab w:val="left" w:pos="2127"/>
        </w:tabs>
        <w:rPr>
          <w:rFonts w:cs="Arial"/>
          <w:b/>
          <w:bCs/>
          <w:sz w:val="22"/>
          <w:szCs w:val="22"/>
        </w:rPr>
      </w:pPr>
      <w:r w:rsidRPr="00576C5F">
        <w:rPr>
          <w:rFonts w:cs="Arial"/>
          <w:b/>
          <w:bCs/>
          <w:sz w:val="22"/>
          <w:szCs w:val="22"/>
        </w:rPr>
        <w:tab/>
      </w:r>
    </w:p>
    <w:p w14:paraId="0841EBFE" w14:textId="77777777" w:rsidR="00670728" w:rsidRPr="00576C5F" w:rsidRDefault="00670728" w:rsidP="0017528C">
      <w:pPr>
        <w:tabs>
          <w:tab w:val="left" w:pos="1843"/>
          <w:tab w:val="left" w:pos="2127"/>
        </w:tabs>
        <w:ind w:left="0"/>
        <w:rPr>
          <w:rFonts w:cs="Arial"/>
          <w:bCs/>
          <w:sz w:val="22"/>
          <w:szCs w:val="22"/>
        </w:rPr>
      </w:pPr>
      <w:r w:rsidRPr="00576C5F">
        <w:rPr>
          <w:rFonts w:cs="Arial"/>
          <w:b/>
          <w:bCs/>
          <w:sz w:val="22"/>
          <w:szCs w:val="22"/>
        </w:rPr>
        <w:t>ASUNTO</w:t>
      </w:r>
      <w:r w:rsidRPr="00576C5F">
        <w:rPr>
          <w:rFonts w:cs="Arial"/>
          <w:b/>
          <w:bCs/>
          <w:sz w:val="22"/>
          <w:szCs w:val="22"/>
        </w:rPr>
        <w:tab/>
        <w:t>:</w:t>
      </w:r>
      <w:r w:rsidRPr="00576C5F">
        <w:rPr>
          <w:rFonts w:cs="Arial"/>
          <w:b/>
          <w:bCs/>
          <w:sz w:val="22"/>
          <w:szCs w:val="22"/>
        </w:rPr>
        <w:tab/>
      </w:r>
    </w:p>
    <w:p w14:paraId="6407151C" w14:textId="77777777" w:rsidR="006505A8" w:rsidRPr="00576C5F" w:rsidRDefault="006505A8" w:rsidP="0017528C">
      <w:pPr>
        <w:tabs>
          <w:tab w:val="left" w:pos="2127"/>
          <w:tab w:val="left" w:pos="2268"/>
        </w:tabs>
        <w:rPr>
          <w:rFonts w:cs="Arial"/>
          <w:sz w:val="22"/>
          <w:szCs w:val="22"/>
        </w:rPr>
      </w:pPr>
    </w:p>
    <w:p w14:paraId="7EC1C8F5" w14:textId="77777777" w:rsidR="00576C5F" w:rsidRDefault="00576C5F" w:rsidP="0017528C">
      <w:pPr>
        <w:tabs>
          <w:tab w:val="left" w:pos="2127"/>
          <w:tab w:val="left" w:pos="2268"/>
        </w:tabs>
        <w:ind w:left="0"/>
        <w:rPr>
          <w:rFonts w:cs="Arial"/>
          <w:sz w:val="22"/>
          <w:szCs w:val="22"/>
        </w:rPr>
      </w:pPr>
    </w:p>
    <w:p w14:paraId="6B474D85" w14:textId="77777777" w:rsidR="001C0D64" w:rsidRPr="00576C5F" w:rsidRDefault="00670728" w:rsidP="0017528C">
      <w:pPr>
        <w:tabs>
          <w:tab w:val="left" w:pos="2127"/>
          <w:tab w:val="left" w:pos="2268"/>
        </w:tabs>
        <w:ind w:left="0"/>
        <w:rPr>
          <w:rFonts w:cs="Arial"/>
          <w:sz w:val="22"/>
          <w:szCs w:val="22"/>
        </w:rPr>
      </w:pPr>
      <w:r w:rsidRPr="00576C5F">
        <w:rPr>
          <w:rFonts w:cs="Arial"/>
          <w:sz w:val="22"/>
          <w:szCs w:val="22"/>
        </w:rPr>
        <w:t xml:space="preserve">En Bogotá, D.C. a los </w:t>
      </w:r>
      <w:r w:rsidR="00576C5F" w:rsidRPr="00576C5F">
        <w:rPr>
          <w:rFonts w:cs="Arial"/>
          <w:sz w:val="22"/>
          <w:szCs w:val="22"/>
        </w:rPr>
        <w:t>____________</w:t>
      </w:r>
      <w:r w:rsidRPr="00576C5F">
        <w:rPr>
          <w:rFonts w:cs="Arial"/>
          <w:sz w:val="22"/>
          <w:szCs w:val="22"/>
        </w:rPr>
        <w:t xml:space="preserve"> días del mes de </w:t>
      </w:r>
      <w:r w:rsidR="00576C5F" w:rsidRPr="00576C5F">
        <w:rPr>
          <w:rFonts w:cs="Arial"/>
          <w:sz w:val="22"/>
          <w:szCs w:val="22"/>
        </w:rPr>
        <w:t>____________</w:t>
      </w:r>
      <w:r w:rsidR="0017528C" w:rsidRPr="00576C5F">
        <w:rPr>
          <w:rFonts w:cs="Arial"/>
          <w:sz w:val="22"/>
          <w:szCs w:val="22"/>
        </w:rPr>
        <w:t xml:space="preserve"> </w:t>
      </w:r>
      <w:proofErr w:type="spellStart"/>
      <w:r w:rsidR="0017528C" w:rsidRPr="00576C5F">
        <w:rPr>
          <w:rFonts w:cs="Arial"/>
          <w:sz w:val="22"/>
          <w:szCs w:val="22"/>
        </w:rPr>
        <w:t>de</w:t>
      </w:r>
      <w:proofErr w:type="spellEnd"/>
      <w:r w:rsidR="0017528C" w:rsidRPr="00576C5F">
        <w:rPr>
          <w:rFonts w:cs="Arial"/>
          <w:sz w:val="22"/>
          <w:szCs w:val="22"/>
        </w:rPr>
        <w:t xml:space="preserve"> </w:t>
      </w:r>
      <w:r w:rsidR="00576C5F" w:rsidRPr="00576C5F">
        <w:rPr>
          <w:rFonts w:cs="Arial"/>
          <w:sz w:val="22"/>
          <w:szCs w:val="22"/>
        </w:rPr>
        <w:t>_________________</w:t>
      </w:r>
      <w:r w:rsidRPr="00576C5F">
        <w:rPr>
          <w:rFonts w:cs="Arial"/>
          <w:sz w:val="22"/>
          <w:szCs w:val="22"/>
        </w:rPr>
        <w:t xml:space="preserve">, se </w:t>
      </w:r>
      <w:r w:rsidR="0017528C" w:rsidRPr="00576C5F">
        <w:rPr>
          <w:rFonts w:cs="Arial"/>
          <w:sz w:val="22"/>
          <w:szCs w:val="22"/>
        </w:rPr>
        <w:t>hace</w:t>
      </w:r>
      <w:r w:rsidR="001D5693" w:rsidRPr="00576C5F">
        <w:rPr>
          <w:rFonts w:cs="Arial"/>
          <w:sz w:val="22"/>
          <w:szCs w:val="22"/>
        </w:rPr>
        <w:t xml:space="preserve"> entrega de </w:t>
      </w:r>
      <w:r w:rsidR="0017528C" w:rsidRPr="00576C5F">
        <w:rPr>
          <w:rFonts w:cs="Arial"/>
          <w:sz w:val="22"/>
          <w:szCs w:val="22"/>
        </w:rPr>
        <w:t xml:space="preserve">los temas pendientes </w:t>
      </w:r>
      <w:r w:rsidR="00F1247B">
        <w:rPr>
          <w:rFonts w:cs="Arial"/>
          <w:sz w:val="22"/>
          <w:szCs w:val="22"/>
        </w:rPr>
        <w:t>con relación a la obra labor</w:t>
      </w:r>
      <w:r w:rsidR="00E16EFA" w:rsidRPr="00576C5F">
        <w:rPr>
          <w:rFonts w:cs="Arial"/>
          <w:sz w:val="22"/>
          <w:szCs w:val="22"/>
        </w:rPr>
        <w:t xml:space="preserve"> </w:t>
      </w:r>
      <w:r w:rsidR="00576C5F" w:rsidRPr="00576C5F">
        <w:rPr>
          <w:rFonts w:cs="Arial"/>
          <w:sz w:val="22"/>
          <w:szCs w:val="22"/>
        </w:rPr>
        <w:t>________</w:t>
      </w:r>
      <w:r w:rsidRPr="00576C5F">
        <w:rPr>
          <w:rFonts w:cs="Arial"/>
          <w:sz w:val="22"/>
          <w:szCs w:val="22"/>
        </w:rPr>
        <w:t xml:space="preserve">, para lo cual se </w:t>
      </w:r>
      <w:r w:rsidR="000B1624" w:rsidRPr="00576C5F">
        <w:rPr>
          <w:rFonts w:cs="Arial"/>
          <w:sz w:val="22"/>
          <w:szCs w:val="22"/>
        </w:rPr>
        <w:t>relaciona e informa lo siguiente</w:t>
      </w:r>
      <w:r w:rsidRPr="00576C5F">
        <w:rPr>
          <w:rFonts w:cs="Arial"/>
          <w:sz w:val="22"/>
          <w:szCs w:val="22"/>
        </w:rPr>
        <w:t>:</w:t>
      </w:r>
    </w:p>
    <w:p w14:paraId="2975E486" w14:textId="77777777" w:rsidR="000B1624" w:rsidRPr="00576C5F" w:rsidRDefault="000B1624" w:rsidP="0017528C">
      <w:pPr>
        <w:tabs>
          <w:tab w:val="left" w:pos="2127"/>
          <w:tab w:val="left" w:pos="2268"/>
        </w:tabs>
        <w:ind w:left="0"/>
        <w:rPr>
          <w:rFonts w:cs="Arial"/>
          <w:sz w:val="22"/>
          <w:szCs w:val="22"/>
        </w:rPr>
      </w:pPr>
    </w:p>
    <w:p w14:paraId="2ACCB03D" w14:textId="77777777" w:rsidR="00576C5F" w:rsidRPr="00576C5F" w:rsidRDefault="00576C5F" w:rsidP="00576C5F">
      <w:pPr>
        <w:pStyle w:val="Ttulo1"/>
        <w:rPr>
          <w:sz w:val="22"/>
          <w:szCs w:val="22"/>
        </w:rPr>
      </w:pPr>
      <w:r w:rsidRPr="00576C5F">
        <w:rPr>
          <w:sz w:val="22"/>
          <w:szCs w:val="22"/>
        </w:rPr>
        <w:t xml:space="preserve">DATOS </w:t>
      </w:r>
      <w:r w:rsidRPr="00576C5F">
        <w:rPr>
          <w:sz w:val="22"/>
          <w:szCs w:val="22"/>
          <w:lang w:eastAsia="es-CO"/>
        </w:rPr>
        <w:t>GENERALES</w:t>
      </w:r>
      <w:r w:rsidRPr="00576C5F">
        <w:rPr>
          <w:sz w:val="22"/>
          <w:szCs w:val="22"/>
        </w:rPr>
        <w:t>:</w:t>
      </w:r>
    </w:p>
    <w:tbl>
      <w:tblPr>
        <w:tblW w:w="4853" w:type="pct"/>
        <w:jc w:val="center"/>
        <w:tblLayout w:type="fixed"/>
        <w:tblLook w:val="04A0" w:firstRow="1" w:lastRow="0" w:firstColumn="1" w:lastColumn="0" w:noHBand="0" w:noVBand="1"/>
      </w:tblPr>
      <w:tblGrid>
        <w:gridCol w:w="4274"/>
        <w:gridCol w:w="5131"/>
      </w:tblGrid>
      <w:tr w:rsidR="00576C5F" w:rsidRPr="00576C5F" w14:paraId="0F077EBA" w14:textId="77777777" w:rsidTr="00AB6530">
        <w:trPr>
          <w:trHeight w:val="549"/>
          <w:jc w:val="center"/>
        </w:trPr>
        <w:tc>
          <w:tcPr>
            <w:tcW w:w="2272" w:type="pct"/>
            <w:vAlign w:val="center"/>
          </w:tcPr>
          <w:p w14:paraId="0991D98C" w14:textId="77777777" w:rsidR="00576C5F" w:rsidRPr="00576C5F" w:rsidRDefault="00F1247B" w:rsidP="00F1247B">
            <w:pPr>
              <w:pStyle w:val="Ttulo2"/>
              <w:ind w:left="422" w:hanging="283"/>
              <w:jc w:val="left"/>
              <w:rPr>
                <w:b w:val="0"/>
                <w:sz w:val="22"/>
                <w:szCs w:val="22"/>
                <w:lang w:eastAsia="es-CO"/>
              </w:rPr>
            </w:pPr>
            <w:r>
              <w:rPr>
                <w:b w:val="0"/>
                <w:sz w:val="22"/>
                <w:szCs w:val="22"/>
                <w:lang w:eastAsia="es-CO"/>
              </w:rPr>
              <w:t>Nombre del trabajador en misión q</w:t>
            </w:r>
            <w:r w:rsidR="00576C5F" w:rsidRPr="00576C5F">
              <w:rPr>
                <w:b w:val="0"/>
                <w:sz w:val="22"/>
                <w:szCs w:val="22"/>
                <w:lang w:eastAsia="es-CO"/>
              </w:rPr>
              <w:t xml:space="preserve">ue </w:t>
            </w:r>
            <w:r w:rsidR="0061661B">
              <w:rPr>
                <w:b w:val="0"/>
                <w:sz w:val="22"/>
                <w:szCs w:val="22"/>
                <w:lang w:eastAsia="es-CO"/>
              </w:rPr>
              <w:t xml:space="preserve">realiza la </w:t>
            </w:r>
            <w:r>
              <w:rPr>
                <w:b w:val="0"/>
                <w:sz w:val="22"/>
                <w:szCs w:val="22"/>
                <w:lang w:eastAsia="es-CO"/>
              </w:rPr>
              <w:t>e</w:t>
            </w:r>
            <w:r w:rsidR="00576C5F" w:rsidRPr="00576C5F">
              <w:rPr>
                <w:b w:val="0"/>
                <w:sz w:val="22"/>
                <w:szCs w:val="22"/>
                <w:lang w:eastAsia="es-CO"/>
              </w:rPr>
              <w:t xml:space="preserve">ntrega </w:t>
            </w:r>
          </w:p>
        </w:tc>
        <w:tc>
          <w:tcPr>
            <w:tcW w:w="2728" w:type="pct"/>
            <w:vAlign w:val="bottom"/>
          </w:tcPr>
          <w:p w14:paraId="3B538AFA" w14:textId="77777777" w:rsidR="00576C5F" w:rsidRPr="00576C5F" w:rsidRDefault="00576C5F" w:rsidP="00AB6530">
            <w:pPr>
              <w:ind w:left="0"/>
              <w:jc w:val="left"/>
              <w:rPr>
                <w:rFonts w:cs="Arial"/>
                <w:sz w:val="22"/>
                <w:szCs w:val="22"/>
                <w:lang w:eastAsia="es-CO"/>
              </w:rPr>
            </w:pPr>
            <w:r w:rsidRPr="00576C5F">
              <w:rPr>
                <w:rFonts w:cs="Arial"/>
                <w:sz w:val="22"/>
                <w:szCs w:val="22"/>
                <w:lang w:eastAsia="es-CO"/>
              </w:rPr>
              <w:t>_____________________</w:t>
            </w:r>
          </w:p>
        </w:tc>
      </w:tr>
      <w:tr w:rsidR="00576C5F" w:rsidRPr="00576C5F" w14:paraId="732FF18B" w14:textId="77777777" w:rsidTr="00AB6530">
        <w:trPr>
          <w:jc w:val="center"/>
        </w:trPr>
        <w:tc>
          <w:tcPr>
            <w:tcW w:w="2272" w:type="pct"/>
            <w:vAlign w:val="center"/>
          </w:tcPr>
          <w:p w14:paraId="2D955A3F" w14:textId="77777777" w:rsidR="00576C5F" w:rsidRPr="00576C5F" w:rsidRDefault="00F1247B" w:rsidP="00AB6530">
            <w:pPr>
              <w:pStyle w:val="Ttulo2"/>
              <w:ind w:left="422" w:hanging="283"/>
              <w:jc w:val="left"/>
              <w:rPr>
                <w:b w:val="0"/>
                <w:sz w:val="22"/>
                <w:szCs w:val="22"/>
                <w:lang w:eastAsia="es-CO"/>
              </w:rPr>
            </w:pPr>
            <w:r>
              <w:rPr>
                <w:b w:val="0"/>
                <w:sz w:val="22"/>
                <w:szCs w:val="22"/>
                <w:lang w:eastAsia="es-CO"/>
              </w:rPr>
              <w:t>Obra Labor</w:t>
            </w:r>
          </w:p>
        </w:tc>
        <w:tc>
          <w:tcPr>
            <w:tcW w:w="2728" w:type="pct"/>
            <w:vAlign w:val="bottom"/>
          </w:tcPr>
          <w:p w14:paraId="55B3F0F6" w14:textId="77777777" w:rsidR="00576C5F" w:rsidRPr="00576C5F" w:rsidRDefault="00576C5F" w:rsidP="00AB6530">
            <w:pPr>
              <w:ind w:left="0"/>
              <w:jc w:val="left"/>
              <w:rPr>
                <w:rFonts w:cs="Arial"/>
                <w:sz w:val="22"/>
                <w:szCs w:val="22"/>
                <w:lang w:eastAsia="es-CO"/>
              </w:rPr>
            </w:pPr>
            <w:r w:rsidRPr="00576C5F">
              <w:rPr>
                <w:rFonts w:cs="Arial"/>
                <w:sz w:val="22"/>
                <w:szCs w:val="22"/>
                <w:lang w:eastAsia="es-CO"/>
              </w:rPr>
              <w:t>_____________________</w:t>
            </w:r>
          </w:p>
        </w:tc>
      </w:tr>
      <w:tr w:rsidR="00576C5F" w:rsidRPr="00576C5F" w14:paraId="5690639E" w14:textId="77777777" w:rsidTr="00AB6530">
        <w:trPr>
          <w:jc w:val="center"/>
        </w:trPr>
        <w:tc>
          <w:tcPr>
            <w:tcW w:w="2272" w:type="pct"/>
            <w:vAlign w:val="center"/>
          </w:tcPr>
          <w:p w14:paraId="11525C15" w14:textId="77777777" w:rsidR="00576C5F" w:rsidRPr="00576C5F" w:rsidRDefault="00F1247B" w:rsidP="00F1247B">
            <w:pPr>
              <w:pStyle w:val="Ttulo2"/>
              <w:ind w:left="422" w:hanging="283"/>
              <w:jc w:val="left"/>
              <w:rPr>
                <w:b w:val="0"/>
                <w:sz w:val="22"/>
                <w:szCs w:val="22"/>
                <w:lang w:eastAsia="es-CO"/>
              </w:rPr>
            </w:pPr>
            <w:r>
              <w:rPr>
                <w:b w:val="0"/>
                <w:sz w:val="22"/>
                <w:szCs w:val="22"/>
                <w:lang w:eastAsia="es-CO"/>
              </w:rPr>
              <w:t>Dependencia</w:t>
            </w:r>
          </w:p>
        </w:tc>
        <w:tc>
          <w:tcPr>
            <w:tcW w:w="2728" w:type="pct"/>
            <w:vAlign w:val="bottom"/>
          </w:tcPr>
          <w:p w14:paraId="1FA34B67" w14:textId="77777777" w:rsidR="00576C5F" w:rsidRPr="00576C5F" w:rsidRDefault="00576C5F" w:rsidP="00F1247B">
            <w:pPr>
              <w:ind w:left="0"/>
              <w:jc w:val="left"/>
              <w:rPr>
                <w:rFonts w:cs="Arial"/>
                <w:sz w:val="22"/>
                <w:szCs w:val="22"/>
                <w:lang w:eastAsia="es-CO"/>
              </w:rPr>
            </w:pPr>
            <w:r w:rsidRPr="00576C5F">
              <w:rPr>
                <w:rFonts w:cs="Arial"/>
                <w:sz w:val="22"/>
                <w:szCs w:val="22"/>
                <w:lang w:eastAsia="es-CO"/>
              </w:rPr>
              <w:t>_____________________</w:t>
            </w:r>
          </w:p>
        </w:tc>
      </w:tr>
      <w:tr w:rsidR="00576C5F" w:rsidRPr="00576C5F" w14:paraId="0B1441BD" w14:textId="77777777" w:rsidTr="00AB6530">
        <w:trPr>
          <w:jc w:val="center"/>
        </w:trPr>
        <w:tc>
          <w:tcPr>
            <w:tcW w:w="2272" w:type="pct"/>
            <w:vAlign w:val="center"/>
          </w:tcPr>
          <w:p w14:paraId="7C4A7CE3" w14:textId="77777777" w:rsidR="00576C5F" w:rsidRPr="00576C5F" w:rsidRDefault="00F1247B" w:rsidP="00F1247B">
            <w:pPr>
              <w:pStyle w:val="Ttulo2"/>
              <w:ind w:left="422" w:hanging="283"/>
              <w:jc w:val="left"/>
              <w:rPr>
                <w:b w:val="0"/>
                <w:sz w:val="22"/>
                <w:szCs w:val="22"/>
                <w:lang w:eastAsia="es-CO"/>
              </w:rPr>
            </w:pPr>
            <w:r>
              <w:rPr>
                <w:b w:val="0"/>
                <w:sz w:val="22"/>
                <w:szCs w:val="22"/>
                <w:lang w:eastAsia="es-CO"/>
              </w:rPr>
              <w:t>Fecha de Inicio de la Obra labor</w:t>
            </w:r>
          </w:p>
        </w:tc>
        <w:tc>
          <w:tcPr>
            <w:tcW w:w="2728" w:type="pct"/>
            <w:vAlign w:val="bottom"/>
          </w:tcPr>
          <w:p w14:paraId="50A5FE29" w14:textId="77777777" w:rsidR="00576C5F" w:rsidRPr="00576C5F" w:rsidRDefault="00576C5F" w:rsidP="00AB6530">
            <w:pPr>
              <w:ind w:left="0"/>
              <w:jc w:val="left"/>
              <w:rPr>
                <w:rFonts w:cs="Arial"/>
                <w:sz w:val="22"/>
                <w:szCs w:val="22"/>
                <w:lang w:eastAsia="es-CO"/>
              </w:rPr>
            </w:pPr>
            <w:r w:rsidRPr="00576C5F">
              <w:rPr>
                <w:rFonts w:cs="Arial"/>
                <w:sz w:val="22"/>
                <w:szCs w:val="22"/>
                <w:lang w:eastAsia="es-CO"/>
              </w:rPr>
              <w:t>____________________</w:t>
            </w:r>
            <w:r w:rsidR="00F1247B">
              <w:rPr>
                <w:rFonts w:cs="Arial"/>
                <w:sz w:val="22"/>
                <w:szCs w:val="22"/>
                <w:lang w:eastAsia="es-CO"/>
              </w:rPr>
              <w:t>_</w:t>
            </w:r>
          </w:p>
        </w:tc>
      </w:tr>
      <w:tr w:rsidR="00F1247B" w:rsidRPr="00576C5F" w14:paraId="564CEB29" w14:textId="77777777" w:rsidTr="00F1247B">
        <w:trPr>
          <w:jc w:val="center"/>
        </w:trPr>
        <w:tc>
          <w:tcPr>
            <w:tcW w:w="2272" w:type="pct"/>
            <w:vAlign w:val="center"/>
          </w:tcPr>
          <w:p w14:paraId="232AB725" w14:textId="77777777" w:rsidR="00F1247B" w:rsidRPr="00F1247B" w:rsidRDefault="00F1247B" w:rsidP="00F1247B">
            <w:pPr>
              <w:pStyle w:val="Ttulo2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  <w:lang w:eastAsia="es-CO"/>
              </w:rPr>
            </w:pPr>
            <w:r>
              <w:rPr>
                <w:b w:val="0"/>
                <w:sz w:val="22"/>
                <w:szCs w:val="22"/>
                <w:lang w:eastAsia="es-CO"/>
              </w:rPr>
              <w:t xml:space="preserve">  E.  Fecha Terminación obra labor</w:t>
            </w:r>
          </w:p>
        </w:tc>
        <w:tc>
          <w:tcPr>
            <w:tcW w:w="2728" w:type="pct"/>
            <w:vAlign w:val="bottom"/>
          </w:tcPr>
          <w:p w14:paraId="38C0C4DC" w14:textId="77777777" w:rsidR="00F1247B" w:rsidRPr="00576C5F" w:rsidRDefault="00F1247B" w:rsidP="00872359">
            <w:pPr>
              <w:ind w:left="0"/>
              <w:jc w:val="left"/>
              <w:rPr>
                <w:rFonts w:cs="Arial"/>
                <w:sz w:val="22"/>
                <w:szCs w:val="22"/>
                <w:lang w:eastAsia="es-CO"/>
              </w:rPr>
            </w:pPr>
            <w:r w:rsidRPr="00576C5F">
              <w:rPr>
                <w:rFonts w:cs="Arial"/>
                <w:sz w:val="22"/>
                <w:szCs w:val="22"/>
                <w:lang w:eastAsia="es-CO"/>
              </w:rPr>
              <w:t>____________________</w:t>
            </w:r>
            <w:r>
              <w:rPr>
                <w:rFonts w:cs="Arial"/>
                <w:sz w:val="22"/>
                <w:szCs w:val="22"/>
                <w:lang w:eastAsia="es-CO"/>
              </w:rPr>
              <w:t>_</w:t>
            </w:r>
          </w:p>
        </w:tc>
      </w:tr>
    </w:tbl>
    <w:p w14:paraId="5FE6696C" w14:textId="77777777" w:rsidR="00576C5F" w:rsidRPr="00576C5F" w:rsidRDefault="00576C5F" w:rsidP="00576C5F">
      <w:pPr>
        <w:pStyle w:val="Ttulo1"/>
        <w:numPr>
          <w:ilvl w:val="0"/>
          <w:numId w:val="0"/>
        </w:numPr>
        <w:spacing w:before="0" w:after="0"/>
        <w:ind w:left="284" w:hanging="284"/>
        <w:rPr>
          <w:sz w:val="22"/>
          <w:szCs w:val="22"/>
        </w:rPr>
      </w:pPr>
    </w:p>
    <w:p w14:paraId="256732CC" w14:textId="77777777" w:rsidR="00576C5F" w:rsidRDefault="00576C5F" w:rsidP="00576C5F">
      <w:pPr>
        <w:pStyle w:val="Ttulo1"/>
        <w:numPr>
          <w:ilvl w:val="0"/>
          <w:numId w:val="0"/>
        </w:numPr>
        <w:spacing w:before="0" w:after="0"/>
        <w:ind w:left="284"/>
        <w:rPr>
          <w:sz w:val="22"/>
          <w:szCs w:val="22"/>
        </w:rPr>
      </w:pPr>
    </w:p>
    <w:p w14:paraId="0314786E" w14:textId="77777777" w:rsidR="00576C5F" w:rsidRPr="00576C5F" w:rsidRDefault="00576C5F" w:rsidP="00576C5F">
      <w:pPr>
        <w:pStyle w:val="Ttulo1"/>
        <w:spacing w:before="0" w:after="0"/>
        <w:rPr>
          <w:sz w:val="22"/>
          <w:szCs w:val="22"/>
        </w:rPr>
      </w:pPr>
      <w:r w:rsidRPr="00576C5F">
        <w:rPr>
          <w:sz w:val="22"/>
          <w:szCs w:val="22"/>
        </w:rPr>
        <w:t>COMPETENCIAS LABORALES</w:t>
      </w:r>
    </w:p>
    <w:p w14:paraId="435CCFE7" w14:textId="77777777" w:rsidR="00576C5F" w:rsidRDefault="00576C5F" w:rsidP="00576C5F">
      <w:pPr>
        <w:pStyle w:val="Ttulo2"/>
        <w:numPr>
          <w:ilvl w:val="0"/>
          <w:numId w:val="0"/>
        </w:numPr>
        <w:tabs>
          <w:tab w:val="left" w:pos="588"/>
        </w:tabs>
        <w:spacing w:before="0"/>
        <w:rPr>
          <w:sz w:val="22"/>
          <w:szCs w:val="22"/>
        </w:rPr>
      </w:pPr>
    </w:p>
    <w:p w14:paraId="5AA0B6BF" w14:textId="77777777" w:rsidR="00576C5F" w:rsidRPr="00576C5F" w:rsidRDefault="00576C5F" w:rsidP="00576C5F"/>
    <w:p w14:paraId="628FA875" w14:textId="77777777" w:rsidR="00576C5F" w:rsidRPr="00576C5F" w:rsidRDefault="00F1247B" w:rsidP="00576C5F">
      <w:pPr>
        <w:pStyle w:val="Ttulo2"/>
        <w:tabs>
          <w:tab w:val="left" w:pos="588"/>
        </w:tabs>
        <w:spacing w:before="0" w:after="120"/>
        <w:ind w:left="426" w:hanging="142"/>
        <w:rPr>
          <w:sz w:val="22"/>
          <w:szCs w:val="22"/>
        </w:rPr>
      </w:pPr>
      <w:r>
        <w:rPr>
          <w:sz w:val="22"/>
          <w:szCs w:val="22"/>
        </w:rPr>
        <w:t>LABOR GENERAL</w:t>
      </w:r>
    </w:p>
    <w:p w14:paraId="3C3E7FFF" w14:textId="77777777" w:rsidR="00576C5F" w:rsidRPr="00576C5F" w:rsidRDefault="00576C5F" w:rsidP="00576C5F">
      <w:pPr>
        <w:ind w:left="0"/>
        <w:rPr>
          <w:rFonts w:cs="Arial"/>
          <w:sz w:val="22"/>
          <w:szCs w:val="22"/>
        </w:rPr>
      </w:pPr>
    </w:p>
    <w:p w14:paraId="44C13E44" w14:textId="77777777" w:rsidR="00576C5F" w:rsidRDefault="00F1247B" w:rsidP="00576C5F">
      <w:pPr>
        <w:pStyle w:val="Ttulo2"/>
        <w:tabs>
          <w:tab w:val="left" w:pos="588"/>
        </w:tabs>
        <w:spacing w:before="0" w:after="120"/>
        <w:ind w:left="426" w:hanging="142"/>
        <w:rPr>
          <w:sz w:val="22"/>
          <w:szCs w:val="22"/>
        </w:rPr>
      </w:pPr>
      <w:r>
        <w:rPr>
          <w:sz w:val="22"/>
          <w:szCs w:val="22"/>
        </w:rPr>
        <w:t>LABOR ESPECÍFICA</w:t>
      </w:r>
    </w:p>
    <w:p w14:paraId="447E8E5F" w14:textId="77777777" w:rsidR="00576C5F" w:rsidRPr="00576C5F" w:rsidRDefault="00576C5F" w:rsidP="00F1247B">
      <w:pPr>
        <w:ind w:left="0"/>
      </w:pPr>
    </w:p>
    <w:p w14:paraId="462899EB" w14:textId="77777777" w:rsidR="0017563C" w:rsidRDefault="0017563C" w:rsidP="00576C5F">
      <w:pPr>
        <w:pStyle w:val="Ttulo1"/>
        <w:rPr>
          <w:sz w:val="22"/>
          <w:szCs w:val="22"/>
        </w:rPr>
      </w:pPr>
      <w:r w:rsidRPr="00576C5F">
        <w:rPr>
          <w:sz w:val="22"/>
          <w:szCs w:val="22"/>
        </w:rPr>
        <w:t>PENDIENTES:</w:t>
      </w:r>
    </w:p>
    <w:p w14:paraId="1EA5AA2F" w14:textId="77777777" w:rsidR="00576C5F" w:rsidRPr="00576C5F" w:rsidRDefault="00576C5F" w:rsidP="00576C5F"/>
    <w:p w14:paraId="547E906F" w14:textId="77777777" w:rsidR="00D842FC" w:rsidRPr="00576C5F" w:rsidRDefault="00D842FC" w:rsidP="00576C5F">
      <w:pPr>
        <w:pStyle w:val="Ttulo1"/>
        <w:rPr>
          <w:sz w:val="22"/>
          <w:szCs w:val="22"/>
        </w:rPr>
      </w:pPr>
      <w:r w:rsidRPr="00576C5F">
        <w:rPr>
          <w:sz w:val="22"/>
          <w:szCs w:val="22"/>
        </w:rPr>
        <w:t>ANEXOS:</w:t>
      </w:r>
    </w:p>
    <w:p w14:paraId="1677D77B" w14:textId="77777777" w:rsidR="00D842FC" w:rsidRPr="00576C5F" w:rsidRDefault="00D842FC" w:rsidP="007B1667">
      <w:pPr>
        <w:pStyle w:val="Prrafodelista"/>
        <w:ind w:left="0"/>
        <w:rPr>
          <w:rFonts w:cs="Arial"/>
          <w:sz w:val="22"/>
          <w:szCs w:val="22"/>
          <w:highlight w:val="yellow"/>
        </w:rPr>
      </w:pPr>
    </w:p>
    <w:p w14:paraId="0E924568" w14:textId="77777777" w:rsidR="00C8554D" w:rsidRDefault="00C8554D" w:rsidP="007F230A">
      <w:pPr>
        <w:rPr>
          <w:rFonts w:cs="Arial"/>
          <w:b/>
          <w:bCs/>
          <w:sz w:val="22"/>
          <w:szCs w:val="22"/>
        </w:rPr>
      </w:pPr>
    </w:p>
    <w:p w14:paraId="1C7D5158" w14:textId="77777777" w:rsidR="00576C5F" w:rsidRPr="00576C5F" w:rsidRDefault="00576C5F" w:rsidP="007F230A">
      <w:pPr>
        <w:rPr>
          <w:rFonts w:cs="Arial"/>
          <w:b/>
          <w:bCs/>
          <w:sz w:val="22"/>
          <w:szCs w:val="22"/>
        </w:rPr>
      </w:pPr>
    </w:p>
    <w:tbl>
      <w:tblPr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C8554D" w:rsidRPr="00576C5F" w14:paraId="1E148A55" w14:textId="77777777" w:rsidTr="00576C5F">
        <w:trPr>
          <w:trHeight w:val="856"/>
          <w:jc w:val="center"/>
        </w:trPr>
        <w:tc>
          <w:tcPr>
            <w:tcW w:w="5086" w:type="dxa"/>
          </w:tcPr>
          <w:p w14:paraId="0EA6570B" w14:textId="77777777" w:rsidR="00C8554D" w:rsidRPr="00576C5F" w:rsidRDefault="00C8554D" w:rsidP="00C8554D">
            <w:pPr>
              <w:pStyle w:val="Textoindependiente"/>
              <w:ind w:left="77"/>
              <w:jc w:val="left"/>
              <w:rPr>
                <w:rFonts w:cs="Arial"/>
                <w:b/>
                <w:sz w:val="22"/>
                <w:szCs w:val="22"/>
              </w:rPr>
            </w:pPr>
            <w:r w:rsidRPr="00576C5F">
              <w:rPr>
                <w:rFonts w:cs="Arial"/>
                <w:b/>
                <w:sz w:val="22"/>
                <w:szCs w:val="22"/>
              </w:rPr>
              <w:t>ENTREGA:</w:t>
            </w:r>
          </w:p>
          <w:p w14:paraId="1E65EBB5" w14:textId="77777777" w:rsidR="00C8554D" w:rsidRPr="00576C5F" w:rsidRDefault="00C8554D" w:rsidP="00C8554D">
            <w:pPr>
              <w:pStyle w:val="Textoindependiente"/>
              <w:ind w:left="77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471046C3" w14:textId="77777777" w:rsidR="00C8554D" w:rsidRPr="00576C5F" w:rsidRDefault="00C8554D" w:rsidP="00C8554D">
            <w:pPr>
              <w:pStyle w:val="Textoindependiente"/>
              <w:ind w:left="77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56776FAB" w14:textId="77777777" w:rsidR="00C8554D" w:rsidRPr="00576C5F" w:rsidRDefault="00576C5F" w:rsidP="00576C5F">
            <w:pPr>
              <w:pStyle w:val="Textoindependiente"/>
              <w:ind w:left="77"/>
              <w:jc w:val="left"/>
              <w:rPr>
                <w:rFonts w:cs="Arial"/>
                <w:b/>
                <w:sz w:val="22"/>
                <w:szCs w:val="22"/>
              </w:rPr>
            </w:pPr>
            <w:r w:rsidRPr="00576C5F">
              <w:rPr>
                <w:rFonts w:cs="Arial"/>
                <w:b/>
                <w:sz w:val="22"/>
                <w:szCs w:val="22"/>
              </w:rPr>
              <w:t xml:space="preserve">____________________________        </w:t>
            </w:r>
          </w:p>
        </w:tc>
        <w:tc>
          <w:tcPr>
            <w:tcW w:w="5087" w:type="dxa"/>
          </w:tcPr>
          <w:p w14:paraId="3F03E23D" w14:textId="77777777" w:rsidR="00C8554D" w:rsidRPr="00576C5F" w:rsidRDefault="00C8554D" w:rsidP="00C8554D">
            <w:pPr>
              <w:pStyle w:val="Textoindependiente"/>
              <w:ind w:left="77"/>
              <w:jc w:val="left"/>
              <w:rPr>
                <w:rFonts w:cs="Arial"/>
                <w:b/>
                <w:sz w:val="22"/>
                <w:szCs w:val="22"/>
              </w:rPr>
            </w:pPr>
            <w:r w:rsidRPr="00576C5F">
              <w:rPr>
                <w:rFonts w:cs="Arial"/>
                <w:b/>
                <w:sz w:val="22"/>
                <w:szCs w:val="22"/>
              </w:rPr>
              <w:t>RECIBE:</w:t>
            </w:r>
          </w:p>
          <w:p w14:paraId="130B2650" w14:textId="77777777" w:rsidR="00576C5F" w:rsidRPr="00576C5F" w:rsidRDefault="00576C5F" w:rsidP="00C8554D">
            <w:pPr>
              <w:pStyle w:val="Textoindependiente"/>
              <w:ind w:left="77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DC990F9" w14:textId="77777777" w:rsidR="00576C5F" w:rsidRPr="00576C5F" w:rsidRDefault="00576C5F" w:rsidP="00C8554D">
            <w:pPr>
              <w:pStyle w:val="Textoindependiente"/>
              <w:ind w:left="77"/>
              <w:jc w:val="left"/>
              <w:rPr>
                <w:rFonts w:cs="Arial"/>
                <w:b/>
                <w:sz w:val="22"/>
                <w:szCs w:val="22"/>
              </w:rPr>
            </w:pPr>
          </w:p>
          <w:p w14:paraId="28CB65FE" w14:textId="77777777" w:rsidR="00576C5F" w:rsidRPr="00576C5F" w:rsidRDefault="00576C5F" w:rsidP="00C8554D">
            <w:pPr>
              <w:pStyle w:val="Textoindependiente"/>
              <w:ind w:left="77"/>
              <w:jc w:val="left"/>
              <w:rPr>
                <w:rFonts w:cs="Arial"/>
                <w:b/>
                <w:sz w:val="22"/>
                <w:szCs w:val="22"/>
              </w:rPr>
            </w:pPr>
            <w:r w:rsidRPr="00576C5F">
              <w:rPr>
                <w:rFonts w:cs="Arial"/>
                <w:b/>
                <w:sz w:val="22"/>
                <w:szCs w:val="22"/>
              </w:rPr>
              <w:t>_____________________________________</w:t>
            </w:r>
          </w:p>
        </w:tc>
      </w:tr>
      <w:tr w:rsidR="00C8554D" w:rsidRPr="00576C5F" w14:paraId="49944FCF" w14:textId="77777777" w:rsidTr="00576C5F">
        <w:trPr>
          <w:trHeight w:val="676"/>
          <w:jc w:val="center"/>
        </w:trPr>
        <w:tc>
          <w:tcPr>
            <w:tcW w:w="5086" w:type="dxa"/>
            <w:vAlign w:val="center"/>
          </w:tcPr>
          <w:p w14:paraId="150B962E" w14:textId="77777777" w:rsidR="00C8554D" w:rsidRPr="00576C5F" w:rsidRDefault="00576C5F" w:rsidP="00C12C71">
            <w:pPr>
              <w:ind w:left="77"/>
              <w:jc w:val="left"/>
              <w:rPr>
                <w:rFonts w:cs="Arial"/>
                <w:b/>
                <w:sz w:val="22"/>
                <w:szCs w:val="22"/>
              </w:rPr>
            </w:pPr>
            <w:r w:rsidRPr="00576C5F">
              <w:rPr>
                <w:rFonts w:cs="Arial"/>
                <w:b/>
                <w:sz w:val="22"/>
                <w:szCs w:val="22"/>
              </w:rPr>
              <w:t>NOMBRE</w:t>
            </w:r>
            <w:r w:rsidR="00F1247B">
              <w:rPr>
                <w:rFonts w:cs="Arial"/>
                <w:b/>
                <w:sz w:val="22"/>
                <w:szCs w:val="22"/>
              </w:rPr>
              <w:t xml:space="preserve"> TRABAJADOR EN MISIÓN</w:t>
            </w:r>
          </w:p>
          <w:p w14:paraId="788D1822" w14:textId="77777777" w:rsidR="00C8554D" w:rsidRPr="00576C5F" w:rsidRDefault="00C8554D" w:rsidP="00F1247B">
            <w:pPr>
              <w:ind w:left="0"/>
              <w:jc w:val="left"/>
              <w:rPr>
                <w:rFonts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5087" w:type="dxa"/>
            <w:vAlign w:val="center"/>
          </w:tcPr>
          <w:p w14:paraId="57E3BDBF" w14:textId="77777777" w:rsidR="00437A49" w:rsidRPr="00576C5F" w:rsidRDefault="00576C5F" w:rsidP="00C12C71">
            <w:pPr>
              <w:ind w:left="111"/>
              <w:jc w:val="left"/>
              <w:rPr>
                <w:rFonts w:cs="Arial"/>
                <w:b/>
                <w:sz w:val="22"/>
                <w:szCs w:val="22"/>
              </w:rPr>
            </w:pPr>
            <w:r w:rsidRPr="00576C5F">
              <w:rPr>
                <w:rFonts w:cs="Arial"/>
                <w:b/>
                <w:bCs/>
                <w:sz w:val="22"/>
                <w:szCs w:val="22"/>
              </w:rPr>
              <w:t>NOMBRE</w:t>
            </w:r>
            <w:r w:rsidR="00F1247B">
              <w:rPr>
                <w:rFonts w:cs="Arial"/>
                <w:b/>
                <w:bCs/>
                <w:sz w:val="22"/>
                <w:szCs w:val="22"/>
              </w:rPr>
              <w:t xml:space="preserve"> REPRESENTANTE EMPRESA TEMPORAL</w:t>
            </w:r>
          </w:p>
          <w:p w14:paraId="56F329B8" w14:textId="77777777" w:rsidR="00C8554D" w:rsidRPr="00576C5F" w:rsidRDefault="00C8554D" w:rsidP="00F1247B">
            <w:pPr>
              <w:ind w:left="111"/>
              <w:jc w:val="left"/>
              <w:rPr>
                <w:rFonts w:cs="Arial"/>
                <w:b/>
                <w:sz w:val="22"/>
                <w:szCs w:val="22"/>
                <w:lang w:val="es-CO"/>
              </w:rPr>
            </w:pPr>
          </w:p>
        </w:tc>
      </w:tr>
      <w:tr w:rsidR="00D61697" w:rsidRPr="00576C5F" w14:paraId="3247FEAF" w14:textId="77777777" w:rsidTr="00576C5F">
        <w:trPr>
          <w:trHeight w:val="676"/>
          <w:jc w:val="center"/>
        </w:trPr>
        <w:tc>
          <w:tcPr>
            <w:tcW w:w="5086" w:type="dxa"/>
            <w:vAlign w:val="center"/>
          </w:tcPr>
          <w:p w14:paraId="59C69B7A" w14:textId="77777777" w:rsidR="00D61697" w:rsidRPr="00576C5F" w:rsidRDefault="00D61697" w:rsidP="00C8554D">
            <w:pPr>
              <w:ind w:left="7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87" w:type="dxa"/>
            <w:vAlign w:val="center"/>
          </w:tcPr>
          <w:p w14:paraId="33478B03" w14:textId="77777777" w:rsidR="00D61697" w:rsidRPr="00576C5F" w:rsidRDefault="00D61697" w:rsidP="00F1247B">
            <w:pPr>
              <w:ind w:left="-133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AACB6F3" w14:textId="77777777" w:rsidR="00D61697" w:rsidRPr="00576C5F" w:rsidRDefault="00D61697" w:rsidP="00F1247B">
            <w:pPr>
              <w:ind w:left="-133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EF35F58" w14:textId="77777777" w:rsidR="00D61697" w:rsidRPr="00576C5F" w:rsidRDefault="00D61697" w:rsidP="00F1247B">
            <w:pPr>
              <w:ind w:left="-133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99D8F5B" w14:textId="77777777" w:rsidR="00D61697" w:rsidRPr="00576C5F" w:rsidRDefault="00D61697" w:rsidP="00F1247B">
            <w:pPr>
              <w:ind w:left="-133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C916E79" w14:textId="77777777" w:rsidR="00D61697" w:rsidRPr="00576C5F" w:rsidRDefault="00576C5F" w:rsidP="00F1247B">
            <w:pPr>
              <w:ind w:left="-133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_________________________________</w:t>
            </w:r>
          </w:p>
        </w:tc>
      </w:tr>
      <w:tr w:rsidR="00D61697" w:rsidRPr="00576C5F" w14:paraId="52EA7DB6" w14:textId="77777777" w:rsidTr="00576C5F">
        <w:trPr>
          <w:trHeight w:val="676"/>
          <w:jc w:val="center"/>
        </w:trPr>
        <w:tc>
          <w:tcPr>
            <w:tcW w:w="5086" w:type="dxa"/>
            <w:vAlign w:val="center"/>
          </w:tcPr>
          <w:p w14:paraId="0F025A8A" w14:textId="77777777" w:rsidR="00D61697" w:rsidRPr="00576C5F" w:rsidRDefault="00D61697" w:rsidP="00C8554D">
            <w:pPr>
              <w:ind w:left="7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87" w:type="dxa"/>
            <w:vAlign w:val="center"/>
          </w:tcPr>
          <w:p w14:paraId="6858273D" w14:textId="77777777" w:rsidR="00D61697" w:rsidRPr="00576C5F" w:rsidRDefault="00C12C71" w:rsidP="00F1247B">
            <w:pPr>
              <w:ind w:left="-133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    </w:t>
            </w:r>
            <w:r w:rsidR="00576C5F" w:rsidRPr="00576C5F">
              <w:rPr>
                <w:rFonts w:cs="Arial"/>
                <w:b/>
                <w:bCs/>
                <w:sz w:val="22"/>
                <w:szCs w:val="22"/>
              </w:rPr>
              <w:t>NOMBRE</w:t>
            </w:r>
          </w:p>
          <w:p w14:paraId="18E63777" w14:textId="77777777" w:rsidR="00D61697" w:rsidRPr="00F1247B" w:rsidRDefault="00C12C71" w:rsidP="00F1247B">
            <w:pPr>
              <w:ind w:left="-133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F1247B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="00F1247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F1247B" w:rsidRPr="00F1247B">
              <w:rPr>
                <w:rFonts w:cs="Arial"/>
                <w:b/>
                <w:bCs/>
                <w:sz w:val="22"/>
                <w:szCs w:val="22"/>
              </w:rPr>
              <w:t>Vo. Bo. EMPRESA USUARIA</w:t>
            </w:r>
          </w:p>
        </w:tc>
      </w:tr>
    </w:tbl>
    <w:p w14:paraId="08E592C7" w14:textId="77777777" w:rsidR="0056319B" w:rsidRPr="00576C5F" w:rsidRDefault="0056319B" w:rsidP="0056319B">
      <w:pPr>
        <w:pStyle w:val="Ttulo1"/>
        <w:numPr>
          <w:ilvl w:val="0"/>
          <w:numId w:val="0"/>
        </w:numPr>
        <w:rPr>
          <w:sz w:val="22"/>
          <w:szCs w:val="22"/>
        </w:rPr>
      </w:pPr>
    </w:p>
    <w:sectPr w:rsidR="0056319B" w:rsidRPr="00576C5F" w:rsidSect="003A57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310" w:right="1418" w:bottom="675" w:left="1134" w:header="51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695E1" w14:textId="77777777" w:rsidR="00D562A8" w:rsidRDefault="00D562A8">
      <w:r>
        <w:separator/>
      </w:r>
    </w:p>
  </w:endnote>
  <w:endnote w:type="continuationSeparator" w:id="0">
    <w:p w14:paraId="46C6DA10" w14:textId="77777777" w:rsidR="00D562A8" w:rsidRDefault="00D5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020B" w14:textId="77777777" w:rsidR="00366AA2" w:rsidRDefault="00A77C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66A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6AA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B14453" w14:textId="77777777" w:rsidR="00366AA2" w:rsidRDefault="00366A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9DC98" w14:textId="77777777" w:rsidR="00366AA2" w:rsidRDefault="00CC588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247B">
      <w:rPr>
        <w:noProof/>
      </w:rPr>
      <w:t>2</w:t>
    </w:r>
    <w:r>
      <w:rPr>
        <w:noProof/>
      </w:rPr>
      <w:fldChar w:fldCharType="end"/>
    </w:r>
  </w:p>
  <w:p w14:paraId="48F0692B" w14:textId="77777777" w:rsidR="00366AA2" w:rsidRDefault="00366AA2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3E2DF" w14:textId="77777777" w:rsidR="00366AA2" w:rsidRDefault="00366AA2">
    <w:pPr>
      <w:pStyle w:val="Piedepgina"/>
      <w:jc w:val="right"/>
    </w:pPr>
  </w:p>
  <w:p w14:paraId="0FB360F4" w14:textId="77777777" w:rsidR="00366AA2" w:rsidRDefault="00366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E38E" w14:textId="77777777" w:rsidR="00D562A8" w:rsidRDefault="00D562A8">
      <w:r>
        <w:separator/>
      </w:r>
    </w:p>
  </w:footnote>
  <w:footnote w:type="continuationSeparator" w:id="0">
    <w:p w14:paraId="3B5C0E67" w14:textId="77777777" w:rsidR="00D562A8" w:rsidRDefault="00D5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88E91" w14:textId="77777777" w:rsidR="00366AA2" w:rsidRPr="000B1624" w:rsidRDefault="00366AA2" w:rsidP="00E16EFA">
    <w:pPr>
      <w:ind w:left="0"/>
      <w:rPr>
        <w:i/>
      </w:rPr>
    </w:pPr>
    <w:r>
      <w:rPr>
        <w:i/>
      </w:rPr>
      <w:t>Continuación Acta de</w:t>
    </w:r>
    <w:r w:rsidRPr="001556AB">
      <w:rPr>
        <w:i/>
      </w:rPr>
      <w:t xml:space="preserve"> </w:t>
    </w:r>
    <w:r>
      <w:rPr>
        <w:i/>
      </w:rPr>
      <w:t>E</w:t>
    </w:r>
    <w:r w:rsidRPr="001556AB">
      <w:rPr>
        <w:i/>
      </w:rPr>
      <w:t>ntrega</w:t>
    </w:r>
    <w:r w:rsidR="00576C5F">
      <w:rPr>
        <w:i/>
      </w:rPr>
      <w:t xml:space="preserve">                                                                                                 </w:t>
    </w:r>
    <w:r>
      <w:rPr>
        <w:i/>
      </w:rPr>
      <w:t xml:space="preserve">          </w:t>
    </w:r>
    <w:r>
      <w:t xml:space="preserve">Pág. </w:t>
    </w:r>
    <w:r w:rsidR="00CC588F">
      <w:fldChar w:fldCharType="begin"/>
    </w:r>
    <w:r w:rsidR="00CC588F">
      <w:instrText xml:space="preserve"> PAGE </w:instrText>
    </w:r>
    <w:r w:rsidR="00CC588F">
      <w:fldChar w:fldCharType="separate"/>
    </w:r>
    <w:r w:rsidR="00F1247B">
      <w:rPr>
        <w:noProof/>
      </w:rPr>
      <w:t>2</w:t>
    </w:r>
    <w:r w:rsidR="00CC588F">
      <w:rPr>
        <w:noProof/>
      </w:rPr>
      <w:fldChar w:fldCharType="end"/>
    </w:r>
    <w:r>
      <w:t xml:space="preserve"> de </w:t>
    </w:r>
    <w:r w:rsidR="00CC588F">
      <w:fldChar w:fldCharType="begin"/>
    </w:r>
    <w:r w:rsidR="00CC588F">
      <w:instrText xml:space="preserve"> NUMPAGES  </w:instrText>
    </w:r>
    <w:r w:rsidR="00CC588F">
      <w:fldChar w:fldCharType="separate"/>
    </w:r>
    <w:r w:rsidR="00F1247B">
      <w:rPr>
        <w:noProof/>
      </w:rPr>
      <w:t>2</w:t>
    </w:r>
    <w:r w:rsidR="00CC588F">
      <w:rPr>
        <w:noProof/>
      </w:rPr>
      <w:fldChar w:fldCharType="end"/>
    </w:r>
  </w:p>
  <w:p w14:paraId="4B820892" w14:textId="77777777" w:rsidR="00366AA2" w:rsidRPr="001556AB" w:rsidRDefault="00366AA2">
    <w:pPr>
      <w:pStyle w:val="Encabezado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3F06" w14:textId="77777777" w:rsidR="003A57A4" w:rsidRDefault="003A57A4">
    <w:pPr>
      <w:pStyle w:val="Encabezado"/>
      <w:rPr>
        <w:lang w:val="es-CO"/>
      </w:rPr>
    </w:pPr>
  </w:p>
  <w:tbl>
    <w:tblPr>
      <w:tblW w:w="9606" w:type="dxa"/>
      <w:tblInd w:w="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32"/>
      <w:gridCol w:w="5029"/>
      <w:gridCol w:w="2245"/>
    </w:tblGrid>
    <w:tr w:rsidR="003A57A4" w:rsidRPr="00231C18" w14:paraId="38F58547" w14:textId="77777777" w:rsidTr="00AF2514">
      <w:trPr>
        <w:trHeight w:val="898"/>
      </w:trPr>
      <w:tc>
        <w:tcPr>
          <w:tcW w:w="2332" w:type="dxa"/>
        </w:tcPr>
        <w:p w14:paraId="7CA6A3C4" w14:textId="21292994" w:rsidR="003A57A4" w:rsidRDefault="00AC4E67" w:rsidP="00027DE2">
          <w:pPr>
            <w:pStyle w:val="Encabezado"/>
            <w:ind w:left="0"/>
          </w:pPr>
          <w:r w:rsidRPr="00741619">
            <w:rPr>
              <w:noProof/>
              <w:lang w:val="en-US"/>
            </w:rPr>
            <w:drawing>
              <wp:inline distT="0" distB="0" distL="0" distR="0" wp14:anchorId="432CDAEC" wp14:editId="2AD76681">
                <wp:extent cx="1266190" cy="628650"/>
                <wp:effectExtent l="0" t="0" r="0" b="0"/>
                <wp:docPr id="8015682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56829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2129" cy="651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</w:tcPr>
        <w:p w14:paraId="1FE58733" w14:textId="77777777" w:rsidR="003A57A4" w:rsidRDefault="003A57A4" w:rsidP="00027DE2">
          <w:pPr>
            <w:pStyle w:val="Encabezado"/>
            <w:ind w:left="0"/>
            <w:jc w:val="center"/>
          </w:pPr>
        </w:p>
        <w:p w14:paraId="43805FB5" w14:textId="77777777" w:rsidR="003A57A4" w:rsidRPr="00027DE2" w:rsidRDefault="003A57A4" w:rsidP="00027DE2">
          <w:pPr>
            <w:pStyle w:val="Encabezado"/>
            <w:ind w:left="0"/>
            <w:jc w:val="center"/>
            <w:rPr>
              <w:b/>
            </w:rPr>
          </w:pPr>
          <w:r w:rsidRPr="00027DE2">
            <w:rPr>
              <w:b/>
            </w:rPr>
            <w:t>ACTA DE ENTREGA</w:t>
          </w:r>
        </w:p>
        <w:p w14:paraId="2EE474BA" w14:textId="77777777" w:rsidR="003A57A4" w:rsidRPr="00027DE2" w:rsidRDefault="003A57A4" w:rsidP="00027DE2">
          <w:pPr>
            <w:pStyle w:val="Ttulo"/>
            <w:spacing w:before="0"/>
            <w:ind w:left="0"/>
            <w:rPr>
              <w:sz w:val="22"/>
              <w:szCs w:val="22"/>
            </w:rPr>
          </w:pPr>
          <w:r w:rsidRPr="00027DE2">
            <w:rPr>
              <w:sz w:val="22"/>
              <w:szCs w:val="22"/>
            </w:rPr>
            <w:t xml:space="preserve"> </w:t>
          </w:r>
        </w:p>
        <w:p w14:paraId="0D5ED279" w14:textId="77777777" w:rsidR="003A57A4" w:rsidRDefault="003A57A4" w:rsidP="00027DE2">
          <w:pPr>
            <w:pStyle w:val="Encabezado"/>
            <w:ind w:left="0"/>
            <w:jc w:val="center"/>
          </w:pPr>
        </w:p>
      </w:tc>
      <w:tc>
        <w:tcPr>
          <w:tcW w:w="2245" w:type="dxa"/>
        </w:tcPr>
        <w:p w14:paraId="09BD29B4" w14:textId="77777777" w:rsidR="003A57A4" w:rsidRPr="00231C18" w:rsidRDefault="003A57A4" w:rsidP="00A0470B">
          <w:pPr>
            <w:pStyle w:val="Encabezado"/>
            <w:ind w:left="0"/>
            <w:jc w:val="left"/>
            <w:rPr>
              <w:lang w:val="en-US"/>
            </w:rPr>
          </w:pPr>
        </w:p>
      </w:tc>
    </w:tr>
  </w:tbl>
  <w:p w14:paraId="3E06D90C" w14:textId="77777777" w:rsidR="003A57A4" w:rsidRPr="00231C18" w:rsidRDefault="003A57A4" w:rsidP="003A57A4">
    <w:pPr>
      <w:pStyle w:val="Encabezado"/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41D5"/>
    <w:multiLevelType w:val="multilevel"/>
    <w:tmpl w:val="DAE63872"/>
    <w:lvl w:ilvl="0">
      <w:start w:val="1"/>
      <w:numFmt w:val="decimal"/>
      <w:pStyle w:val="Ttulo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pStyle w:val="Ttulo3"/>
      <w:lvlText w:val="%3.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4C23171"/>
    <w:multiLevelType w:val="hybridMultilevel"/>
    <w:tmpl w:val="9DA41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9DF"/>
    <w:multiLevelType w:val="hybridMultilevel"/>
    <w:tmpl w:val="5EC07F0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313910"/>
    <w:multiLevelType w:val="hybridMultilevel"/>
    <w:tmpl w:val="C81A022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5812EE"/>
    <w:multiLevelType w:val="hybridMultilevel"/>
    <w:tmpl w:val="E28EF31A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AF1723"/>
    <w:multiLevelType w:val="hybridMultilevel"/>
    <w:tmpl w:val="84A8A7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269"/>
    <w:multiLevelType w:val="hybridMultilevel"/>
    <w:tmpl w:val="48AA2F4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8C296D"/>
    <w:multiLevelType w:val="hybridMultilevel"/>
    <w:tmpl w:val="F820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523"/>
    <w:multiLevelType w:val="hybridMultilevel"/>
    <w:tmpl w:val="B6DCB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B5F0A"/>
    <w:multiLevelType w:val="hybridMultilevel"/>
    <w:tmpl w:val="B956BC1C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C244FD"/>
    <w:multiLevelType w:val="hybridMultilevel"/>
    <w:tmpl w:val="C442B614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6987A8C"/>
    <w:multiLevelType w:val="hybridMultilevel"/>
    <w:tmpl w:val="4B601D3C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7D43F2"/>
    <w:multiLevelType w:val="hybridMultilevel"/>
    <w:tmpl w:val="AF5E5606"/>
    <w:lvl w:ilvl="0" w:tplc="23EC5D1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0415"/>
    <w:multiLevelType w:val="hybridMultilevel"/>
    <w:tmpl w:val="54303E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831EB3"/>
    <w:multiLevelType w:val="hybridMultilevel"/>
    <w:tmpl w:val="40BCF164"/>
    <w:lvl w:ilvl="0" w:tplc="C114C3B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E6A43"/>
    <w:multiLevelType w:val="hybridMultilevel"/>
    <w:tmpl w:val="77BCDD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2783D"/>
    <w:multiLevelType w:val="hybridMultilevel"/>
    <w:tmpl w:val="1A06DD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6AE0"/>
    <w:multiLevelType w:val="hybridMultilevel"/>
    <w:tmpl w:val="BC883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62F05"/>
    <w:multiLevelType w:val="hybridMultilevel"/>
    <w:tmpl w:val="B952F4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E5DE7"/>
    <w:multiLevelType w:val="hybridMultilevel"/>
    <w:tmpl w:val="453EDF4E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B74931"/>
    <w:multiLevelType w:val="hybridMultilevel"/>
    <w:tmpl w:val="1EFE3A3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815E2B"/>
    <w:multiLevelType w:val="hybridMultilevel"/>
    <w:tmpl w:val="B3D23366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3E26EE"/>
    <w:multiLevelType w:val="multilevel"/>
    <w:tmpl w:val="6FFC9A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3006311"/>
    <w:multiLevelType w:val="hybridMultilevel"/>
    <w:tmpl w:val="B74683E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BA46CE"/>
    <w:multiLevelType w:val="hybridMultilevel"/>
    <w:tmpl w:val="6F4E94D0"/>
    <w:lvl w:ilvl="0" w:tplc="323C91D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C812D3"/>
    <w:multiLevelType w:val="hybridMultilevel"/>
    <w:tmpl w:val="CA70B5F4"/>
    <w:lvl w:ilvl="0" w:tplc="CCF8DAC8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D40ED"/>
    <w:multiLevelType w:val="hybridMultilevel"/>
    <w:tmpl w:val="1F0EC0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22050"/>
    <w:multiLevelType w:val="hybridMultilevel"/>
    <w:tmpl w:val="B6AA1C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B490C"/>
    <w:multiLevelType w:val="hybridMultilevel"/>
    <w:tmpl w:val="92F674F0"/>
    <w:lvl w:ilvl="0" w:tplc="240A0015">
      <w:start w:val="1"/>
      <w:numFmt w:val="upperLetter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AE7A7F"/>
    <w:multiLevelType w:val="hybridMultilevel"/>
    <w:tmpl w:val="3DE6F3A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77294631">
    <w:abstractNumId w:val="14"/>
  </w:num>
  <w:num w:numId="2" w16cid:durableId="335770053">
    <w:abstractNumId w:val="25"/>
  </w:num>
  <w:num w:numId="3" w16cid:durableId="1507742678">
    <w:abstractNumId w:val="12"/>
  </w:num>
  <w:num w:numId="4" w16cid:durableId="782841981">
    <w:abstractNumId w:val="0"/>
  </w:num>
  <w:num w:numId="5" w16cid:durableId="278613066">
    <w:abstractNumId w:val="24"/>
  </w:num>
  <w:num w:numId="6" w16cid:durableId="1071348559">
    <w:abstractNumId w:val="10"/>
  </w:num>
  <w:num w:numId="7" w16cid:durableId="1454401787">
    <w:abstractNumId w:val="4"/>
  </w:num>
  <w:num w:numId="8" w16cid:durableId="1139225210">
    <w:abstractNumId w:val="11"/>
  </w:num>
  <w:num w:numId="9" w16cid:durableId="554316440">
    <w:abstractNumId w:val="29"/>
  </w:num>
  <w:num w:numId="10" w16cid:durableId="816646119">
    <w:abstractNumId w:val="6"/>
  </w:num>
  <w:num w:numId="11" w16cid:durableId="369116222">
    <w:abstractNumId w:val="3"/>
  </w:num>
  <w:num w:numId="12" w16cid:durableId="612175305">
    <w:abstractNumId w:val="28"/>
  </w:num>
  <w:num w:numId="13" w16cid:durableId="1990330141">
    <w:abstractNumId w:val="2"/>
  </w:num>
  <w:num w:numId="14" w16cid:durableId="2068647556">
    <w:abstractNumId w:val="9"/>
  </w:num>
  <w:num w:numId="15" w16cid:durableId="118039547">
    <w:abstractNumId w:val="20"/>
  </w:num>
  <w:num w:numId="16" w16cid:durableId="306127880">
    <w:abstractNumId w:val="23"/>
  </w:num>
  <w:num w:numId="17" w16cid:durableId="692653252">
    <w:abstractNumId w:val="21"/>
  </w:num>
  <w:num w:numId="18" w16cid:durableId="120851716">
    <w:abstractNumId w:val="19"/>
  </w:num>
  <w:num w:numId="19" w16cid:durableId="1640914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8308964">
    <w:abstractNumId w:val="13"/>
  </w:num>
  <w:num w:numId="21" w16cid:durableId="315889167">
    <w:abstractNumId w:val="22"/>
  </w:num>
  <w:num w:numId="22" w16cid:durableId="114295259">
    <w:abstractNumId w:val="0"/>
  </w:num>
  <w:num w:numId="23" w16cid:durableId="1325358569">
    <w:abstractNumId w:val="0"/>
  </w:num>
  <w:num w:numId="24" w16cid:durableId="1060442303">
    <w:abstractNumId w:val="0"/>
  </w:num>
  <w:num w:numId="25" w16cid:durableId="61775683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5892166">
    <w:abstractNumId w:val="0"/>
  </w:num>
  <w:num w:numId="27" w16cid:durableId="1653830443">
    <w:abstractNumId w:val="0"/>
  </w:num>
  <w:num w:numId="28" w16cid:durableId="1770395959">
    <w:abstractNumId w:val="0"/>
  </w:num>
  <w:num w:numId="29" w16cid:durableId="631330120">
    <w:abstractNumId w:val="0"/>
  </w:num>
  <w:num w:numId="30" w16cid:durableId="1046218575">
    <w:abstractNumId w:val="0"/>
  </w:num>
  <w:num w:numId="31" w16cid:durableId="14380258">
    <w:abstractNumId w:val="0"/>
  </w:num>
  <w:num w:numId="32" w16cid:durableId="836725568">
    <w:abstractNumId w:val="0"/>
  </w:num>
  <w:num w:numId="33" w16cid:durableId="2062173645">
    <w:abstractNumId w:val="17"/>
  </w:num>
  <w:num w:numId="34" w16cid:durableId="986860053">
    <w:abstractNumId w:val="8"/>
  </w:num>
  <w:num w:numId="35" w16cid:durableId="1725178470">
    <w:abstractNumId w:val="7"/>
  </w:num>
  <w:num w:numId="36" w16cid:durableId="1511794788">
    <w:abstractNumId w:val="1"/>
  </w:num>
  <w:num w:numId="37" w16cid:durableId="324407593">
    <w:abstractNumId w:val="27"/>
  </w:num>
  <w:num w:numId="38" w16cid:durableId="1964539073">
    <w:abstractNumId w:val="16"/>
  </w:num>
  <w:num w:numId="39" w16cid:durableId="2079597163">
    <w:abstractNumId w:val="15"/>
  </w:num>
  <w:num w:numId="40" w16cid:durableId="2051875723">
    <w:abstractNumId w:val="5"/>
  </w:num>
  <w:num w:numId="41" w16cid:durableId="1828277096">
    <w:abstractNumId w:val="18"/>
  </w:num>
  <w:num w:numId="42" w16cid:durableId="1153642850">
    <w:abstractNumId w:val="26"/>
  </w:num>
  <w:num w:numId="43" w16cid:durableId="890654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AE"/>
    <w:rsid w:val="00003E3E"/>
    <w:rsid w:val="00013E66"/>
    <w:rsid w:val="00015A73"/>
    <w:rsid w:val="00021877"/>
    <w:rsid w:val="00025C1B"/>
    <w:rsid w:val="00027DE2"/>
    <w:rsid w:val="00031C25"/>
    <w:rsid w:val="0003464A"/>
    <w:rsid w:val="000349F8"/>
    <w:rsid w:val="00036124"/>
    <w:rsid w:val="00042E73"/>
    <w:rsid w:val="00047268"/>
    <w:rsid w:val="0005206A"/>
    <w:rsid w:val="000526F7"/>
    <w:rsid w:val="00052E0F"/>
    <w:rsid w:val="000534AF"/>
    <w:rsid w:val="00056D4B"/>
    <w:rsid w:val="00057075"/>
    <w:rsid w:val="00061C7E"/>
    <w:rsid w:val="00064538"/>
    <w:rsid w:val="0006463F"/>
    <w:rsid w:val="00072776"/>
    <w:rsid w:val="00074B78"/>
    <w:rsid w:val="00076252"/>
    <w:rsid w:val="00076935"/>
    <w:rsid w:val="00076BD7"/>
    <w:rsid w:val="00090867"/>
    <w:rsid w:val="00092790"/>
    <w:rsid w:val="00092C07"/>
    <w:rsid w:val="0009310E"/>
    <w:rsid w:val="000947CE"/>
    <w:rsid w:val="000A3345"/>
    <w:rsid w:val="000A5D68"/>
    <w:rsid w:val="000A7A02"/>
    <w:rsid w:val="000B112B"/>
    <w:rsid w:val="000B1624"/>
    <w:rsid w:val="000B2729"/>
    <w:rsid w:val="000B5403"/>
    <w:rsid w:val="000B6F8E"/>
    <w:rsid w:val="000B79AE"/>
    <w:rsid w:val="000C26B0"/>
    <w:rsid w:val="000C2AB8"/>
    <w:rsid w:val="000D071E"/>
    <w:rsid w:val="000D259C"/>
    <w:rsid w:val="000D522C"/>
    <w:rsid w:val="000D5DF9"/>
    <w:rsid w:val="000D73D9"/>
    <w:rsid w:val="000E7237"/>
    <w:rsid w:val="000E798B"/>
    <w:rsid w:val="000E7D10"/>
    <w:rsid w:val="00102DDC"/>
    <w:rsid w:val="0010560C"/>
    <w:rsid w:val="0010649E"/>
    <w:rsid w:val="00110C62"/>
    <w:rsid w:val="001120C7"/>
    <w:rsid w:val="0012575C"/>
    <w:rsid w:val="00125A3A"/>
    <w:rsid w:val="00130C20"/>
    <w:rsid w:val="00134911"/>
    <w:rsid w:val="00134B44"/>
    <w:rsid w:val="0014418E"/>
    <w:rsid w:val="001461FD"/>
    <w:rsid w:val="00151E56"/>
    <w:rsid w:val="001528DB"/>
    <w:rsid w:val="00154108"/>
    <w:rsid w:val="001556AB"/>
    <w:rsid w:val="001565AA"/>
    <w:rsid w:val="00157A87"/>
    <w:rsid w:val="00161B49"/>
    <w:rsid w:val="00164213"/>
    <w:rsid w:val="00164234"/>
    <w:rsid w:val="00167758"/>
    <w:rsid w:val="00172449"/>
    <w:rsid w:val="0017277C"/>
    <w:rsid w:val="001728B8"/>
    <w:rsid w:val="0017528C"/>
    <w:rsid w:val="0017563C"/>
    <w:rsid w:val="00176E00"/>
    <w:rsid w:val="0018020D"/>
    <w:rsid w:val="00180934"/>
    <w:rsid w:val="001818E0"/>
    <w:rsid w:val="0018326D"/>
    <w:rsid w:val="00183AFB"/>
    <w:rsid w:val="00184512"/>
    <w:rsid w:val="001862CF"/>
    <w:rsid w:val="00195329"/>
    <w:rsid w:val="0019791E"/>
    <w:rsid w:val="001A2872"/>
    <w:rsid w:val="001A343B"/>
    <w:rsid w:val="001A4551"/>
    <w:rsid w:val="001A569F"/>
    <w:rsid w:val="001A7506"/>
    <w:rsid w:val="001B024B"/>
    <w:rsid w:val="001B160C"/>
    <w:rsid w:val="001B3050"/>
    <w:rsid w:val="001B75B4"/>
    <w:rsid w:val="001C0D64"/>
    <w:rsid w:val="001C119D"/>
    <w:rsid w:val="001C344F"/>
    <w:rsid w:val="001C4D72"/>
    <w:rsid w:val="001C7163"/>
    <w:rsid w:val="001D2197"/>
    <w:rsid w:val="001D233A"/>
    <w:rsid w:val="001D3DFF"/>
    <w:rsid w:val="001D51D7"/>
    <w:rsid w:val="001D5693"/>
    <w:rsid w:val="001E54B3"/>
    <w:rsid w:val="001E567E"/>
    <w:rsid w:val="001E6B0B"/>
    <w:rsid w:val="001F0469"/>
    <w:rsid w:val="001F0A90"/>
    <w:rsid w:val="001F346C"/>
    <w:rsid w:val="001F5281"/>
    <w:rsid w:val="001F539D"/>
    <w:rsid w:val="001F7922"/>
    <w:rsid w:val="0020169B"/>
    <w:rsid w:val="0020206C"/>
    <w:rsid w:val="00202C11"/>
    <w:rsid w:val="00203461"/>
    <w:rsid w:val="002049C1"/>
    <w:rsid w:val="00211411"/>
    <w:rsid w:val="0021164E"/>
    <w:rsid w:val="00211ECD"/>
    <w:rsid w:val="0021224B"/>
    <w:rsid w:val="0021578A"/>
    <w:rsid w:val="0021759A"/>
    <w:rsid w:val="00222B95"/>
    <w:rsid w:val="00224E5D"/>
    <w:rsid w:val="00231C18"/>
    <w:rsid w:val="00233FB2"/>
    <w:rsid w:val="00233FCE"/>
    <w:rsid w:val="00241BC8"/>
    <w:rsid w:val="00243858"/>
    <w:rsid w:val="00243B24"/>
    <w:rsid w:val="002452F9"/>
    <w:rsid w:val="00247089"/>
    <w:rsid w:val="002479C7"/>
    <w:rsid w:val="00251AC2"/>
    <w:rsid w:val="00255A27"/>
    <w:rsid w:val="0025757A"/>
    <w:rsid w:val="002710BA"/>
    <w:rsid w:val="002776F2"/>
    <w:rsid w:val="00280855"/>
    <w:rsid w:val="002833FD"/>
    <w:rsid w:val="0028482D"/>
    <w:rsid w:val="0028612D"/>
    <w:rsid w:val="002920A2"/>
    <w:rsid w:val="002923C6"/>
    <w:rsid w:val="00292B17"/>
    <w:rsid w:val="00293C2A"/>
    <w:rsid w:val="002A294D"/>
    <w:rsid w:val="002A2C70"/>
    <w:rsid w:val="002A3208"/>
    <w:rsid w:val="002A7DB8"/>
    <w:rsid w:val="002B55B6"/>
    <w:rsid w:val="002B6E9E"/>
    <w:rsid w:val="002C100C"/>
    <w:rsid w:val="002C1DBC"/>
    <w:rsid w:val="002C692F"/>
    <w:rsid w:val="002D1447"/>
    <w:rsid w:val="002D1D74"/>
    <w:rsid w:val="002D3473"/>
    <w:rsid w:val="002E0E28"/>
    <w:rsid w:val="002E3D3E"/>
    <w:rsid w:val="002E48F4"/>
    <w:rsid w:val="002E54D1"/>
    <w:rsid w:val="002F4426"/>
    <w:rsid w:val="00313D49"/>
    <w:rsid w:val="003169A5"/>
    <w:rsid w:val="00317BAE"/>
    <w:rsid w:val="003204DB"/>
    <w:rsid w:val="00330BAB"/>
    <w:rsid w:val="00331C34"/>
    <w:rsid w:val="003347A0"/>
    <w:rsid w:val="00335ECE"/>
    <w:rsid w:val="0033608B"/>
    <w:rsid w:val="00337EDF"/>
    <w:rsid w:val="003417B6"/>
    <w:rsid w:val="0034531E"/>
    <w:rsid w:val="0034593C"/>
    <w:rsid w:val="003508E0"/>
    <w:rsid w:val="00355977"/>
    <w:rsid w:val="00356903"/>
    <w:rsid w:val="00366AA2"/>
    <w:rsid w:val="003713A2"/>
    <w:rsid w:val="00372DAD"/>
    <w:rsid w:val="00374641"/>
    <w:rsid w:val="00374A3A"/>
    <w:rsid w:val="0037685B"/>
    <w:rsid w:val="0037710B"/>
    <w:rsid w:val="00377563"/>
    <w:rsid w:val="00383A22"/>
    <w:rsid w:val="00393CE3"/>
    <w:rsid w:val="0039413E"/>
    <w:rsid w:val="00396BB1"/>
    <w:rsid w:val="003A1421"/>
    <w:rsid w:val="003A14D5"/>
    <w:rsid w:val="003A2666"/>
    <w:rsid w:val="003A57A4"/>
    <w:rsid w:val="003B4C8F"/>
    <w:rsid w:val="003B637F"/>
    <w:rsid w:val="003C573F"/>
    <w:rsid w:val="003C68BE"/>
    <w:rsid w:val="003D02C7"/>
    <w:rsid w:val="003D3557"/>
    <w:rsid w:val="003D56E5"/>
    <w:rsid w:val="003E0D30"/>
    <w:rsid w:val="003E328D"/>
    <w:rsid w:val="003E336D"/>
    <w:rsid w:val="004014EB"/>
    <w:rsid w:val="004029EC"/>
    <w:rsid w:val="00405126"/>
    <w:rsid w:val="00407D8F"/>
    <w:rsid w:val="004131BF"/>
    <w:rsid w:val="00413B6B"/>
    <w:rsid w:val="00416EA0"/>
    <w:rsid w:val="00417D21"/>
    <w:rsid w:val="00422F57"/>
    <w:rsid w:val="00430294"/>
    <w:rsid w:val="00432734"/>
    <w:rsid w:val="004342BB"/>
    <w:rsid w:val="004358C8"/>
    <w:rsid w:val="00437793"/>
    <w:rsid w:val="00437A49"/>
    <w:rsid w:val="00456323"/>
    <w:rsid w:val="0047240F"/>
    <w:rsid w:val="004726F3"/>
    <w:rsid w:val="004748F6"/>
    <w:rsid w:val="00475C94"/>
    <w:rsid w:val="00476B3D"/>
    <w:rsid w:val="0048219B"/>
    <w:rsid w:val="004825E0"/>
    <w:rsid w:val="00486166"/>
    <w:rsid w:val="00490CAF"/>
    <w:rsid w:val="004915AF"/>
    <w:rsid w:val="00493C33"/>
    <w:rsid w:val="0049451E"/>
    <w:rsid w:val="00495B19"/>
    <w:rsid w:val="0049799D"/>
    <w:rsid w:val="004A29F9"/>
    <w:rsid w:val="004A77D8"/>
    <w:rsid w:val="004B4FA3"/>
    <w:rsid w:val="004B56F1"/>
    <w:rsid w:val="004B61D6"/>
    <w:rsid w:val="004C0A53"/>
    <w:rsid w:val="004C1488"/>
    <w:rsid w:val="004C1728"/>
    <w:rsid w:val="004C3AF6"/>
    <w:rsid w:val="004C448B"/>
    <w:rsid w:val="004C77B3"/>
    <w:rsid w:val="004D01CF"/>
    <w:rsid w:val="004D3576"/>
    <w:rsid w:val="004D43A8"/>
    <w:rsid w:val="004D58A9"/>
    <w:rsid w:val="004D7132"/>
    <w:rsid w:val="004F11C8"/>
    <w:rsid w:val="004F569F"/>
    <w:rsid w:val="004F5C48"/>
    <w:rsid w:val="004F6184"/>
    <w:rsid w:val="00500600"/>
    <w:rsid w:val="0050210E"/>
    <w:rsid w:val="00513D17"/>
    <w:rsid w:val="005173E3"/>
    <w:rsid w:val="005225CF"/>
    <w:rsid w:val="005230AD"/>
    <w:rsid w:val="00523447"/>
    <w:rsid w:val="00533C99"/>
    <w:rsid w:val="00533D55"/>
    <w:rsid w:val="005340FF"/>
    <w:rsid w:val="00536983"/>
    <w:rsid w:val="00542F2F"/>
    <w:rsid w:val="005446CA"/>
    <w:rsid w:val="00561B8B"/>
    <w:rsid w:val="0056319B"/>
    <w:rsid w:val="005636BC"/>
    <w:rsid w:val="00565F08"/>
    <w:rsid w:val="00567174"/>
    <w:rsid w:val="00572A18"/>
    <w:rsid w:val="00573595"/>
    <w:rsid w:val="00576C5F"/>
    <w:rsid w:val="00577E6B"/>
    <w:rsid w:val="005869FA"/>
    <w:rsid w:val="00587100"/>
    <w:rsid w:val="00587C46"/>
    <w:rsid w:val="00590538"/>
    <w:rsid w:val="005919D1"/>
    <w:rsid w:val="005932B4"/>
    <w:rsid w:val="0059770A"/>
    <w:rsid w:val="00597D2A"/>
    <w:rsid w:val="005A2150"/>
    <w:rsid w:val="005A265C"/>
    <w:rsid w:val="005A27B9"/>
    <w:rsid w:val="005A57F4"/>
    <w:rsid w:val="005A5A2A"/>
    <w:rsid w:val="005B28B7"/>
    <w:rsid w:val="005B439C"/>
    <w:rsid w:val="005B44B6"/>
    <w:rsid w:val="005B7F3A"/>
    <w:rsid w:val="005D24F1"/>
    <w:rsid w:val="005E5CCB"/>
    <w:rsid w:val="005F29E7"/>
    <w:rsid w:val="005F431D"/>
    <w:rsid w:val="005F7F49"/>
    <w:rsid w:val="006100D8"/>
    <w:rsid w:val="00612DB7"/>
    <w:rsid w:val="00613702"/>
    <w:rsid w:val="00613DB6"/>
    <w:rsid w:val="0061656C"/>
    <w:rsid w:val="0061661B"/>
    <w:rsid w:val="00620A0D"/>
    <w:rsid w:val="00621612"/>
    <w:rsid w:val="00623C65"/>
    <w:rsid w:val="00623D65"/>
    <w:rsid w:val="00625B6B"/>
    <w:rsid w:val="00627079"/>
    <w:rsid w:val="00627110"/>
    <w:rsid w:val="00641ED2"/>
    <w:rsid w:val="0064327C"/>
    <w:rsid w:val="006436E2"/>
    <w:rsid w:val="00646384"/>
    <w:rsid w:val="006505A8"/>
    <w:rsid w:val="00651C11"/>
    <w:rsid w:val="006554FE"/>
    <w:rsid w:val="00657AD8"/>
    <w:rsid w:val="00670728"/>
    <w:rsid w:val="00675A9E"/>
    <w:rsid w:val="00675EF9"/>
    <w:rsid w:val="00681630"/>
    <w:rsid w:val="00683439"/>
    <w:rsid w:val="00684D1E"/>
    <w:rsid w:val="00686D39"/>
    <w:rsid w:val="00687CE1"/>
    <w:rsid w:val="0069118F"/>
    <w:rsid w:val="00691EDC"/>
    <w:rsid w:val="0069232A"/>
    <w:rsid w:val="00694ED8"/>
    <w:rsid w:val="006A79A1"/>
    <w:rsid w:val="006A7A67"/>
    <w:rsid w:val="006A7ECB"/>
    <w:rsid w:val="006B2444"/>
    <w:rsid w:val="006C2444"/>
    <w:rsid w:val="006C418B"/>
    <w:rsid w:val="006C7CF4"/>
    <w:rsid w:val="006D38E6"/>
    <w:rsid w:val="006D38F0"/>
    <w:rsid w:val="006D533E"/>
    <w:rsid w:val="006D59A4"/>
    <w:rsid w:val="006D6292"/>
    <w:rsid w:val="006E6E3D"/>
    <w:rsid w:val="006F1707"/>
    <w:rsid w:val="006F61F5"/>
    <w:rsid w:val="006F6629"/>
    <w:rsid w:val="007052E9"/>
    <w:rsid w:val="00705314"/>
    <w:rsid w:val="007129DB"/>
    <w:rsid w:val="00714804"/>
    <w:rsid w:val="00714A43"/>
    <w:rsid w:val="00721810"/>
    <w:rsid w:val="00725F4F"/>
    <w:rsid w:val="00731CBA"/>
    <w:rsid w:val="0073461A"/>
    <w:rsid w:val="00740642"/>
    <w:rsid w:val="0074197D"/>
    <w:rsid w:val="007468D1"/>
    <w:rsid w:val="00751A88"/>
    <w:rsid w:val="007527C0"/>
    <w:rsid w:val="00752DFB"/>
    <w:rsid w:val="00760425"/>
    <w:rsid w:val="00760B37"/>
    <w:rsid w:val="007628CF"/>
    <w:rsid w:val="007645AB"/>
    <w:rsid w:val="00765488"/>
    <w:rsid w:val="007707AD"/>
    <w:rsid w:val="00770B88"/>
    <w:rsid w:val="00776E6E"/>
    <w:rsid w:val="0078018C"/>
    <w:rsid w:val="00780B18"/>
    <w:rsid w:val="0078366B"/>
    <w:rsid w:val="0078532F"/>
    <w:rsid w:val="00786767"/>
    <w:rsid w:val="0078706D"/>
    <w:rsid w:val="00790750"/>
    <w:rsid w:val="00791104"/>
    <w:rsid w:val="00792D3A"/>
    <w:rsid w:val="00794E85"/>
    <w:rsid w:val="007A1AAE"/>
    <w:rsid w:val="007A2B02"/>
    <w:rsid w:val="007A43A4"/>
    <w:rsid w:val="007A47C8"/>
    <w:rsid w:val="007A4C67"/>
    <w:rsid w:val="007A6EC3"/>
    <w:rsid w:val="007B1667"/>
    <w:rsid w:val="007C0056"/>
    <w:rsid w:val="007C25FA"/>
    <w:rsid w:val="007C4A58"/>
    <w:rsid w:val="007D79AA"/>
    <w:rsid w:val="007D7D12"/>
    <w:rsid w:val="007E0887"/>
    <w:rsid w:val="007E61B4"/>
    <w:rsid w:val="007F1553"/>
    <w:rsid w:val="007F230A"/>
    <w:rsid w:val="007F42A6"/>
    <w:rsid w:val="007F45E7"/>
    <w:rsid w:val="008002B6"/>
    <w:rsid w:val="00802D60"/>
    <w:rsid w:val="008036B1"/>
    <w:rsid w:val="008061FF"/>
    <w:rsid w:val="00807F6B"/>
    <w:rsid w:val="0081184A"/>
    <w:rsid w:val="008125F8"/>
    <w:rsid w:val="00813C83"/>
    <w:rsid w:val="008154A4"/>
    <w:rsid w:val="00815DCF"/>
    <w:rsid w:val="00816A30"/>
    <w:rsid w:val="00827FB3"/>
    <w:rsid w:val="008315CF"/>
    <w:rsid w:val="00833A03"/>
    <w:rsid w:val="00835A43"/>
    <w:rsid w:val="00840D32"/>
    <w:rsid w:val="00841369"/>
    <w:rsid w:val="00845427"/>
    <w:rsid w:val="00845A1B"/>
    <w:rsid w:val="00846480"/>
    <w:rsid w:val="0085530D"/>
    <w:rsid w:val="00855D66"/>
    <w:rsid w:val="00856A33"/>
    <w:rsid w:val="0086097A"/>
    <w:rsid w:val="008644F6"/>
    <w:rsid w:val="008672A2"/>
    <w:rsid w:val="00870AC8"/>
    <w:rsid w:val="00872AED"/>
    <w:rsid w:val="00873DD8"/>
    <w:rsid w:val="00880B63"/>
    <w:rsid w:val="008837A4"/>
    <w:rsid w:val="0088603E"/>
    <w:rsid w:val="00886438"/>
    <w:rsid w:val="00890746"/>
    <w:rsid w:val="00890FB9"/>
    <w:rsid w:val="008916B4"/>
    <w:rsid w:val="008919D3"/>
    <w:rsid w:val="00893800"/>
    <w:rsid w:val="00897DAE"/>
    <w:rsid w:val="008A168A"/>
    <w:rsid w:val="008A7906"/>
    <w:rsid w:val="008A7E32"/>
    <w:rsid w:val="008B260E"/>
    <w:rsid w:val="008B6179"/>
    <w:rsid w:val="008C54C3"/>
    <w:rsid w:val="008D0038"/>
    <w:rsid w:val="008D0D6C"/>
    <w:rsid w:val="008D77A9"/>
    <w:rsid w:val="008F27BC"/>
    <w:rsid w:val="00900681"/>
    <w:rsid w:val="00902567"/>
    <w:rsid w:val="00907D88"/>
    <w:rsid w:val="009146F5"/>
    <w:rsid w:val="00921160"/>
    <w:rsid w:val="009300BD"/>
    <w:rsid w:val="009332C0"/>
    <w:rsid w:val="00934A5F"/>
    <w:rsid w:val="00936CBC"/>
    <w:rsid w:val="00941507"/>
    <w:rsid w:val="00946930"/>
    <w:rsid w:val="009472D0"/>
    <w:rsid w:val="00955CC1"/>
    <w:rsid w:val="0095664B"/>
    <w:rsid w:val="0096796D"/>
    <w:rsid w:val="00967E11"/>
    <w:rsid w:val="00973B41"/>
    <w:rsid w:val="00973B63"/>
    <w:rsid w:val="0098067F"/>
    <w:rsid w:val="00983DAC"/>
    <w:rsid w:val="00984F39"/>
    <w:rsid w:val="00985338"/>
    <w:rsid w:val="009855E2"/>
    <w:rsid w:val="009902AF"/>
    <w:rsid w:val="00995659"/>
    <w:rsid w:val="009A0102"/>
    <w:rsid w:val="009A1876"/>
    <w:rsid w:val="009A261F"/>
    <w:rsid w:val="009A3079"/>
    <w:rsid w:val="009A662B"/>
    <w:rsid w:val="009B095F"/>
    <w:rsid w:val="009B63FE"/>
    <w:rsid w:val="009C0E81"/>
    <w:rsid w:val="009C4F99"/>
    <w:rsid w:val="009C6B5F"/>
    <w:rsid w:val="009D1E34"/>
    <w:rsid w:val="009D56B3"/>
    <w:rsid w:val="009D7245"/>
    <w:rsid w:val="009D7990"/>
    <w:rsid w:val="009E41DB"/>
    <w:rsid w:val="009E5340"/>
    <w:rsid w:val="009E7717"/>
    <w:rsid w:val="009E7D06"/>
    <w:rsid w:val="009E7EB1"/>
    <w:rsid w:val="009F3B7A"/>
    <w:rsid w:val="009F41DE"/>
    <w:rsid w:val="009F5060"/>
    <w:rsid w:val="009F5C5A"/>
    <w:rsid w:val="00A02B51"/>
    <w:rsid w:val="00A03D6D"/>
    <w:rsid w:val="00A0470B"/>
    <w:rsid w:val="00A10988"/>
    <w:rsid w:val="00A1517C"/>
    <w:rsid w:val="00A230CB"/>
    <w:rsid w:val="00A26835"/>
    <w:rsid w:val="00A3241D"/>
    <w:rsid w:val="00A369A5"/>
    <w:rsid w:val="00A37596"/>
    <w:rsid w:val="00A40CB2"/>
    <w:rsid w:val="00A52BFC"/>
    <w:rsid w:val="00A53F26"/>
    <w:rsid w:val="00A562B7"/>
    <w:rsid w:val="00A70C9E"/>
    <w:rsid w:val="00A718BA"/>
    <w:rsid w:val="00A72FD1"/>
    <w:rsid w:val="00A77C14"/>
    <w:rsid w:val="00A82672"/>
    <w:rsid w:val="00A90400"/>
    <w:rsid w:val="00A91683"/>
    <w:rsid w:val="00A9712C"/>
    <w:rsid w:val="00AA25C9"/>
    <w:rsid w:val="00AA2A24"/>
    <w:rsid w:val="00AA3C2C"/>
    <w:rsid w:val="00AA5F80"/>
    <w:rsid w:val="00AA760C"/>
    <w:rsid w:val="00AA78BF"/>
    <w:rsid w:val="00AB181A"/>
    <w:rsid w:val="00AB6530"/>
    <w:rsid w:val="00AC4E67"/>
    <w:rsid w:val="00AD1727"/>
    <w:rsid w:val="00AD6C88"/>
    <w:rsid w:val="00AD7D55"/>
    <w:rsid w:val="00AE16EF"/>
    <w:rsid w:val="00AE2E45"/>
    <w:rsid w:val="00AE40C8"/>
    <w:rsid w:val="00AF0D99"/>
    <w:rsid w:val="00AF0F3A"/>
    <w:rsid w:val="00AF1195"/>
    <w:rsid w:val="00AF2514"/>
    <w:rsid w:val="00B0027F"/>
    <w:rsid w:val="00B050CF"/>
    <w:rsid w:val="00B1327C"/>
    <w:rsid w:val="00B244FA"/>
    <w:rsid w:val="00B24C82"/>
    <w:rsid w:val="00B33258"/>
    <w:rsid w:val="00B36577"/>
    <w:rsid w:val="00B45DC4"/>
    <w:rsid w:val="00B50185"/>
    <w:rsid w:val="00B50F56"/>
    <w:rsid w:val="00B56CD8"/>
    <w:rsid w:val="00B6005C"/>
    <w:rsid w:val="00B60C7F"/>
    <w:rsid w:val="00B63BA0"/>
    <w:rsid w:val="00B642D8"/>
    <w:rsid w:val="00B650E5"/>
    <w:rsid w:val="00B717AF"/>
    <w:rsid w:val="00B7658A"/>
    <w:rsid w:val="00B77D44"/>
    <w:rsid w:val="00B8022C"/>
    <w:rsid w:val="00B80857"/>
    <w:rsid w:val="00B93AB4"/>
    <w:rsid w:val="00B94259"/>
    <w:rsid w:val="00BA6818"/>
    <w:rsid w:val="00BB0E98"/>
    <w:rsid w:val="00BB3E77"/>
    <w:rsid w:val="00BB3EB3"/>
    <w:rsid w:val="00BB440B"/>
    <w:rsid w:val="00BB7352"/>
    <w:rsid w:val="00BC3789"/>
    <w:rsid w:val="00BC3B5A"/>
    <w:rsid w:val="00BC5DFB"/>
    <w:rsid w:val="00BC6AE0"/>
    <w:rsid w:val="00BD008C"/>
    <w:rsid w:val="00BD30B3"/>
    <w:rsid w:val="00BD3590"/>
    <w:rsid w:val="00BD4018"/>
    <w:rsid w:val="00BD4F06"/>
    <w:rsid w:val="00BD5D58"/>
    <w:rsid w:val="00BE0D14"/>
    <w:rsid w:val="00BE1746"/>
    <w:rsid w:val="00BE31C0"/>
    <w:rsid w:val="00BE3D40"/>
    <w:rsid w:val="00BE584E"/>
    <w:rsid w:val="00BE5D6A"/>
    <w:rsid w:val="00BE65E9"/>
    <w:rsid w:val="00BF45A9"/>
    <w:rsid w:val="00BF4792"/>
    <w:rsid w:val="00BF4ADB"/>
    <w:rsid w:val="00BF5A3D"/>
    <w:rsid w:val="00BF69D6"/>
    <w:rsid w:val="00C029C6"/>
    <w:rsid w:val="00C05881"/>
    <w:rsid w:val="00C06459"/>
    <w:rsid w:val="00C12C71"/>
    <w:rsid w:val="00C12FD5"/>
    <w:rsid w:val="00C213F1"/>
    <w:rsid w:val="00C265DD"/>
    <w:rsid w:val="00C26B5A"/>
    <w:rsid w:val="00C26CE9"/>
    <w:rsid w:val="00C27FD5"/>
    <w:rsid w:val="00C322C9"/>
    <w:rsid w:val="00C44FC9"/>
    <w:rsid w:val="00C60057"/>
    <w:rsid w:val="00C6025F"/>
    <w:rsid w:val="00C607BD"/>
    <w:rsid w:val="00C611EF"/>
    <w:rsid w:val="00C62888"/>
    <w:rsid w:val="00C6539B"/>
    <w:rsid w:val="00C65FC4"/>
    <w:rsid w:val="00C70D3F"/>
    <w:rsid w:val="00C73152"/>
    <w:rsid w:val="00C74130"/>
    <w:rsid w:val="00C744E3"/>
    <w:rsid w:val="00C81D92"/>
    <w:rsid w:val="00C8554D"/>
    <w:rsid w:val="00C8710E"/>
    <w:rsid w:val="00C91267"/>
    <w:rsid w:val="00C9177F"/>
    <w:rsid w:val="00C91C64"/>
    <w:rsid w:val="00C922FC"/>
    <w:rsid w:val="00C928D2"/>
    <w:rsid w:val="00C93EBF"/>
    <w:rsid w:val="00CA1928"/>
    <w:rsid w:val="00CA2E1E"/>
    <w:rsid w:val="00CA325D"/>
    <w:rsid w:val="00CA7C32"/>
    <w:rsid w:val="00CB3B58"/>
    <w:rsid w:val="00CB74B6"/>
    <w:rsid w:val="00CB799A"/>
    <w:rsid w:val="00CC0CC9"/>
    <w:rsid w:val="00CC1598"/>
    <w:rsid w:val="00CC3EF7"/>
    <w:rsid w:val="00CC588F"/>
    <w:rsid w:val="00CC7AE0"/>
    <w:rsid w:val="00CD0E48"/>
    <w:rsid w:val="00CD1688"/>
    <w:rsid w:val="00CE541E"/>
    <w:rsid w:val="00CE70D3"/>
    <w:rsid w:val="00CE71BF"/>
    <w:rsid w:val="00CF24EB"/>
    <w:rsid w:val="00CF3743"/>
    <w:rsid w:val="00CF4B48"/>
    <w:rsid w:val="00CF5CC2"/>
    <w:rsid w:val="00D0369E"/>
    <w:rsid w:val="00D148EB"/>
    <w:rsid w:val="00D15210"/>
    <w:rsid w:val="00D16BD5"/>
    <w:rsid w:val="00D221D8"/>
    <w:rsid w:val="00D2278D"/>
    <w:rsid w:val="00D22FB5"/>
    <w:rsid w:val="00D23B94"/>
    <w:rsid w:val="00D242D8"/>
    <w:rsid w:val="00D25FFF"/>
    <w:rsid w:val="00D3029E"/>
    <w:rsid w:val="00D32149"/>
    <w:rsid w:val="00D32CE9"/>
    <w:rsid w:val="00D36FFC"/>
    <w:rsid w:val="00D44303"/>
    <w:rsid w:val="00D45493"/>
    <w:rsid w:val="00D51DEF"/>
    <w:rsid w:val="00D562A8"/>
    <w:rsid w:val="00D5749C"/>
    <w:rsid w:val="00D60CAE"/>
    <w:rsid w:val="00D61697"/>
    <w:rsid w:val="00D65AEF"/>
    <w:rsid w:val="00D66E17"/>
    <w:rsid w:val="00D6722B"/>
    <w:rsid w:val="00D7002E"/>
    <w:rsid w:val="00D70602"/>
    <w:rsid w:val="00D70F5F"/>
    <w:rsid w:val="00D729B9"/>
    <w:rsid w:val="00D7362A"/>
    <w:rsid w:val="00D842FC"/>
    <w:rsid w:val="00D86282"/>
    <w:rsid w:val="00D87FE4"/>
    <w:rsid w:val="00D918AF"/>
    <w:rsid w:val="00D9338D"/>
    <w:rsid w:val="00D96EF7"/>
    <w:rsid w:val="00DA5A2B"/>
    <w:rsid w:val="00DB18EB"/>
    <w:rsid w:val="00DB3A7F"/>
    <w:rsid w:val="00DB4C81"/>
    <w:rsid w:val="00DC0993"/>
    <w:rsid w:val="00DC1F46"/>
    <w:rsid w:val="00DC40E9"/>
    <w:rsid w:val="00DD20FA"/>
    <w:rsid w:val="00DD556E"/>
    <w:rsid w:val="00DD66D5"/>
    <w:rsid w:val="00DF1150"/>
    <w:rsid w:val="00E01C48"/>
    <w:rsid w:val="00E02944"/>
    <w:rsid w:val="00E054F3"/>
    <w:rsid w:val="00E16EFA"/>
    <w:rsid w:val="00E21BC7"/>
    <w:rsid w:val="00E24E20"/>
    <w:rsid w:val="00E25494"/>
    <w:rsid w:val="00E33F0F"/>
    <w:rsid w:val="00E3508F"/>
    <w:rsid w:val="00E351ED"/>
    <w:rsid w:val="00E41A2F"/>
    <w:rsid w:val="00E43602"/>
    <w:rsid w:val="00E450E3"/>
    <w:rsid w:val="00E53816"/>
    <w:rsid w:val="00E54FFD"/>
    <w:rsid w:val="00E5588B"/>
    <w:rsid w:val="00E55C58"/>
    <w:rsid w:val="00E562D9"/>
    <w:rsid w:val="00E61CAE"/>
    <w:rsid w:val="00E64BDC"/>
    <w:rsid w:val="00E655B1"/>
    <w:rsid w:val="00E669C8"/>
    <w:rsid w:val="00E67FC8"/>
    <w:rsid w:val="00E707EA"/>
    <w:rsid w:val="00E812E5"/>
    <w:rsid w:val="00E84FE9"/>
    <w:rsid w:val="00E85EB7"/>
    <w:rsid w:val="00E86784"/>
    <w:rsid w:val="00E922E3"/>
    <w:rsid w:val="00E937FA"/>
    <w:rsid w:val="00E95BF2"/>
    <w:rsid w:val="00E96026"/>
    <w:rsid w:val="00E9722B"/>
    <w:rsid w:val="00E97275"/>
    <w:rsid w:val="00EA0B2F"/>
    <w:rsid w:val="00EA32A8"/>
    <w:rsid w:val="00EA47F4"/>
    <w:rsid w:val="00EB0D94"/>
    <w:rsid w:val="00EB15BA"/>
    <w:rsid w:val="00EB2A07"/>
    <w:rsid w:val="00EB4152"/>
    <w:rsid w:val="00EB7815"/>
    <w:rsid w:val="00EB7CB3"/>
    <w:rsid w:val="00ED43B9"/>
    <w:rsid w:val="00EF2175"/>
    <w:rsid w:val="00EF56A6"/>
    <w:rsid w:val="00F00EFD"/>
    <w:rsid w:val="00F11B26"/>
    <w:rsid w:val="00F1214C"/>
    <w:rsid w:val="00F1247B"/>
    <w:rsid w:val="00F130CF"/>
    <w:rsid w:val="00F13583"/>
    <w:rsid w:val="00F2003D"/>
    <w:rsid w:val="00F20EA5"/>
    <w:rsid w:val="00F21C3B"/>
    <w:rsid w:val="00F2467D"/>
    <w:rsid w:val="00F24FF0"/>
    <w:rsid w:val="00F252FD"/>
    <w:rsid w:val="00F3383C"/>
    <w:rsid w:val="00F34A8B"/>
    <w:rsid w:val="00F37651"/>
    <w:rsid w:val="00F43362"/>
    <w:rsid w:val="00F43744"/>
    <w:rsid w:val="00F43A42"/>
    <w:rsid w:val="00F445CD"/>
    <w:rsid w:val="00F53722"/>
    <w:rsid w:val="00F5431A"/>
    <w:rsid w:val="00F61197"/>
    <w:rsid w:val="00F62365"/>
    <w:rsid w:val="00F65248"/>
    <w:rsid w:val="00F6748F"/>
    <w:rsid w:val="00F725EA"/>
    <w:rsid w:val="00F74906"/>
    <w:rsid w:val="00F75BBF"/>
    <w:rsid w:val="00F817FA"/>
    <w:rsid w:val="00F85E23"/>
    <w:rsid w:val="00F86E4A"/>
    <w:rsid w:val="00F951E0"/>
    <w:rsid w:val="00FA2A6C"/>
    <w:rsid w:val="00FA3511"/>
    <w:rsid w:val="00FA3D73"/>
    <w:rsid w:val="00FA4CCE"/>
    <w:rsid w:val="00FA5E2E"/>
    <w:rsid w:val="00FA6D01"/>
    <w:rsid w:val="00FB05E4"/>
    <w:rsid w:val="00FB3EBA"/>
    <w:rsid w:val="00FC6265"/>
    <w:rsid w:val="00FC76D0"/>
    <w:rsid w:val="00FD1B46"/>
    <w:rsid w:val="00FD4187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8E2E1"/>
  <w15:docId w15:val="{B53111A1-D0ED-43D0-BC25-8AF3F0C9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C7"/>
    <w:pPr>
      <w:ind w:left="567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22B95"/>
    <w:pPr>
      <w:keepNext/>
      <w:numPr>
        <w:numId w:val="4"/>
      </w:numPr>
      <w:spacing w:before="240" w:after="120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846480"/>
    <w:pPr>
      <w:keepNext/>
      <w:numPr>
        <w:ilvl w:val="1"/>
        <w:numId w:val="4"/>
      </w:numPr>
      <w:spacing w:before="120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8612D"/>
    <w:pPr>
      <w:keepNext/>
      <w:numPr>
        <w:ilvl w:val="2"/>
        <w:numId w:val="4"/>
      </w:numPr>
      <w:spacing w:before="120" w:after="60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9A261F"/>
    <w:pPr>
      <w:keepNext/>
      <w:numPr>
        <w:ilvl w:val="3"/>
        <w:numId w:val="4"/>
      </w:numPr>
      <w:spacing w:before="120"/>
      <w:outlineLvl w:val="3"/>
    </w:pPr>
    <w:rPr>
      <w:bCs/>
      <w:caps/>
      <w:lang w:val="es-CO"/>
    </w:rPr>
  </w:style>
  <w:style w:type="paragraph" w:styleId="Ttulo5">
    <w:name w:val="heading 5"/>
    <w:basedOn w:val="Normal"/>
    <w:next w:val="Normal"/>
    <w:qFormat/>
    <w:rsid w:val="009A261F"/>
    <w:pPr>
      <w:keepNext/>
      <w:spacing w:before="120"/>
      <w:outlineLvl w:val="4"/>
    </w:pPr>
    <w:rPr>
      <w:rFonts w:cs="Tahoma"/>
      <w:bCs/>
      <w:i/>
      <w:szCs w:val="20"/>
      <w:u w:val="single"/>
    </w:rPr>
  </w:style>
  <w:style w:type="paragraph" w:styleId="Ttulo6">
    <w:name w:val="heading 6"/>
    <w:basedOn w:val="Normal"/>
    <w:next w:val="Normal"/>
    <w:qFormat/>
    <w:rsid w:val="00BC5DFB"/>
    <w:pPr>
      <w:keepNext/>
      <w:numPr>
        <w:ilvl w:val="5"/>
        <w:numId w:val="4"/>
      </w:numPr>
      <w:outlineLvl w:val="5"/>
    </w:pPr>
    <w:rPr>
      <w:rFonts w:cs="Arial"/>
      <w:b/>
      <w:bCs/>
      <w:lang w:val="es-CO"/>
    </w:rPr>
  </w:style>
  <w:style w:type="paragraph" w:styleId="Ttulo7">
    <w:name w:val="heading 7"/>
    <w:basedOn w:val="Normal"/>
    <w:next w:val="Normal"/>
    <w:qFormat/>
    <w:rsid w:val="00BC5DFB"/>
    <w:pPr>
      <w:keepNext/>
      <w:numPr>
        <w:ilvl w:val="6"/>
        <w:numId w:val="4"/>
      </w:numPr>
      <w:jc w:val="center"/>
      <w:outlineLvl w:val="6"/>
    </w:pPr>
    <w:rPr>
      <w:rFonts w:ascii="Arial Narrow" w:hAnsi="Arial Narrow" w:cs="Arial"/>
      <w:b/>
      <w:bCs/>
      <w:sz w:val="18"/>
      <w:szCs w:val="18"/>
      <w:lang w:val="en-GB"/>
    </w:rPr>
  </w:style>
  <w:style w:type="paragraph" w:styleId="Ttulo8">
    <w:name w:val="heading 8"/>
    <w:basedOn w:val="Normal"/>
    <w:next w:val="Normal"/>
    <w:qFormat/>
    <w:rsid w:val="00BC5DFB"/>
    <w:pPr>
      <w:keepNext/>
      <w:numPr>
        <w:ilvl w:val="7"/>
        <w:numId w:val="4"/>
      </w:numPr>
      <w:jc w:val="center"/>
      <w:outlineLvl w:val="7"/>
    </w:pPr>
    <w:rPr>
      <w:rFonts w:ascii="Arial Narrow" w:hAnsi="Arial Narrow" w:cs="Arial"/>
      <w:b/>
      <w:bCs/>
      <w:szCs w:val="18"/>
    </w:rPr>
  </w:style>
  <w:style w:type="paragraph" w:styleId="Ttulo9">
    <w:name w:val="heading 9"/>
    <w:basedOn w:val="Normal"/>
    <w:next w:val="Normal"/>
    <w:qFormat/>
    <w:rsid w:val="00BC5DFB"/>
    <w:pPr>
      <w:keepNext/>
      <w:numPr>
        <w:ilvl w:val="8"/>
        <w:numId w:val="4"/>
      </w:numPr>
      <w:jc w:val="center"/>
      <w:outlineLvl w:val="8"/>
    </w:pPr>
    <w:rPr>
      <w:rFonts w:ascii="Tahoma" w:hAnsi="Tahoma" w:cs="Tahoma"/>
      <w:b/>
      <w:bCs/>
      <w:color w:val="0033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33FCE"/>
    <w:rPr>
      <w:rFonts w:ascii="Arial" w:hAnsi="Arial" w:cs="Arial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33FCE"/>
    <w:rPr>
      <w:rFonts w:ascii="Arial" w:hAnsi="Arial" w:cs="Arial"/>
      <w:bCs/>
      <w:szCs w:val="24"/>
      <w:lang w:val="es-ES" w:eastAsia="es-ES"/>
    </w:rPr>
  </w:style>
  <w:style w:type="paragraph" w:styleId="Textoindependiente">
    <w:name w:val="Body Text"/>
    <w:basedOn w:val="Normal"/>
    <w:semiHidden/>
    <w:rsid w:val="00BC5DFB"/>
  </w:style>
  <w:style w:type="paragraph" w:customStyle="1" w:styleId="xl26">
    <w:name w:val="xl26"/>
    <w:basedOn w:val="Normal"/>
    <w:rsid w:val="00BC5D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C5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208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C5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0BA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rsid w:val="00BC5DF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BC5DFB"/>
    <w:rPr>
      <w:color w:val="800080"/>
      <w:u w:val="single"/>
    </w:rPr>
  </w:style>
  <w:style w:type="paragraph" w:styleId="Sangradetextonormal">
    <w:name w:val="Body Text Indent"/>
    <w:basedOn w:val="Normal"/>
    <w:semiHidden/>
    <w:rsid w:val="00BC5DFB"/>
    <w:pPr>
      <w:ind w:firstLine="1440"/>
    </w:pPr>
    <w:rPr>
      <w:rFonts w:cs="Arial"/>
    </w:rPr>
  </w:style>
  <w:style w:type="character" w:customStyle="1" w:styleId="Fuentedeprrafopredeter0">
    <w:name w:val="Fuente de párrafo predeter"/>
    <w:rsid w:val="00BC5DFB"/>
  </w:style>
  <w:style w:type="paragraph" w:styleId="Sangra2detindependiente">
    <w:name w:val="Body Text Indent 2"/>
    <w:basedOn w:val="Normal"/>
    <w:semiHidden/>
    <w:rsid w:val="00BC5DFB"/>
    <w:pPr>
      <w:tabs>
        <w:tab w:val="left" w:pos="1440"/>
      </w:tabs>
      <w:ind w:left="1440"/>
    </w:pPr>
    <w:rPr>
      <w:rFonts w:cs="Arial"/>
    </w:rPr>
  </w:style>
  <w:style w:type="paragraph" w:customStyle="1" w:styleId="xl24">
    <w:name w:val="xl24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3366"/>
      <w:sz w:val="12"/>
      <w:szCs w:val="12"/>
    </w:rPr>
  </w:style>
  <w:style w:type="paragraph" w:customStyle="1" w:styleId="xl25">
    <w:name w:val="xl25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3366"/>
      <w:sz w:val="12"/>
      <w:szCs w:val="12"/>
    </w:rPr>
  </w:style>
  <w:style w:type="paragraph" w:customStyle="1" w:styleId="xl27">
    <w:name w:val="xl27"/>
    <w:basedOn w:val="Normal"/>
    <w:rsid w:val="00BC5D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3366"/>
      <w:sz w:val="10"/>
      <w:szCs w:val="10"/>
    </w:rPr>
  </w:style>
  <w:style w:type="paragraph" w:customStyle="1" w:styleId="xl28">
    <w:name w:val="xl28"/>
    <w:basedOn w:val="Normal"/>
    <w:rsid w:val="00BC5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3366"/>
      <w:sz w:val="12"/>
      <w:szCs w:val="12"/>
    </w:rPr>
  </w:style>
  <w:style w:type="paragraph" w:customStyle="1" w:styleId="xl29">
    <w:name w:val="xl29"/>
    <w:basedOn w:val="Normal"/>
    <w:rsid w:val="00BC5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color w:val="003366"/>
      <w:sz w:val="12"/>
      <w:szCs w:val="12"/>
    </w:rPr>
  </w:style>
  <w:style w:type="paragraph" w:customStyle="1" w:styleId="xl30">
    <w:name w:val="xl30"/>
    <w:basedOn w:val="Normal"/>
    <w:rsid w:val="00BC5D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BC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z w:val="17"/>
      <w:szCs w:val="17"/>
    </w:rPr>
  </w:style>
  <w:style w:type="paragraph" w:customStyle="1" w:styleId="xl32">
    <w:name w:val="xl32"/>
    <w:basedOn w:val="Normal"/>
    <w:rsid w:val="00BC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eastAsia="Arial Unicode MS" w:cs="Arial"/>
      <w:sz w:val="17"/>
      <w:szCs w:val="17"/>
    </w:rPr>
  </w:style>
  <w:style w:type="paragraph" w:customStyle="1" w:styleId="xl33">
    <w:name w:val="xl33"/>
    <w:basedOn w:val="Normal"/>
    <w:rsid w:val="00BC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z w:val="17"/>
      <w:szCs w:val="17"/>
    </w:rPr>
  </w:style>
  <w:style w:type="paragraph" w:customStyle="1" w:styleId="xl34">
    <w:name w:val="xl34"/>
    <w:basedOn w:val="Normal"/>
    <w:rsid w:val="00BC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eastAsia="Arial Unicode MS" w:cs="Arial"/>
      <w:sz w:val="17"/>
      <w:szCs w:val="17"/>
    </w:rPr>
  </w:style>
  <w:style w:type="paragraph" w:customStyle="1" w:styleId="xl35">
    <w:name w:val="xl35"/>
    <w:basedOn w:val="Normal"/>
    <w:rsid w:val="00BC5D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z w:val="17"/>
      <w:szCs w:val="17"/>
    </w:rPr>
  </w:style>
  <w:style w:type="paragraph" w:customStyle="1" w:styleId="xl37">
    <w:name w:val="xl37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eastAsia="Arial Unicode MS" w:cs="Arial"/>
      <w:sz w:val="17"/>
      <w:szCs w:val="17"/>
    </w:rPr>
  </w:style>
  <w:style w:type="paragraph" w:customStyle="1" w:styleId="xl38">
    <w:name w:val="xl38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eastAsia="Arial Unicode MS" w:cs="Arial"/>
      <w:sz w:val="17"/>
      <w:szCs w:val="17"/>
    </w:rPr>
  </w:style>
  <w:style w:type="paragraph" w:customStyle="1" w:styleId="xl39">
    <w:name w:val="xl39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z w:val="17"/>
      <w:szCs w:val="17"/>
    </w:rPr>
  </w:style>
  <w:style w:type="paragraph" w:customStyle="1" w:styleId="xl40">
    <w:name w:val="xl40"/>
    <w:basedOn w:val="Normal"/>
    <w:rsid w:val="00BC5D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BC5D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z w:val="17"/>
      <w:szCs w:val="17"/>
    </w:rPr>
  </w:style>
  <w:style w:type="paragraph" w:customStyle="1" w:styleId="xl42">
    <w:name w:val="xl42"/>
    <w:basedOn w:val="Normal"/>
    <w:rsid w:val="00BC5D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  <w:rPr>
      <w:rFonts w:eastAsia="Arial Unicode MS" w:cs="Arial"/>
      <w:sz w:val="17"/>
      <w:szCs w:val="17"/>
    </w:rPr>
  </w:style>
  <w:style w:type="paragraph" w:customStyle="1" w:styleId="xl43">
    <w:name w:val="xl43"/>
    <w:basedOn w:val="Normal"/>
    <w:rsid w:val="00BC5D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center"/>
    </w:pPr>
    <w:rPr>
      <w:rFonts w:eastAsia="Arial Unicode MS" w:cs="Arial"/>
      <w:sz w:val="17"/>
      <w:szCs w:val="17"/>
    </w:rPr>
  </w:style>
  <w:style w:type="paragraph" w:customStyle="1" w:styleId="xl44">
    <w:name w:val="xl44"/>
    <w:basedOn w:val="Normal"/>
    <w:rsid w:val="00BC5D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 w:cs="Arial"/>
      <w:sz w:val="17"/>
      <w:szCs w:val="17"/>
    </w:rPr>
  </w:style>
  <w:style w:type="paragraph" w:styleId="Sangra3detindependiente">
    <w:name w:val="Body Text Indent 3"/>
    <w:basedOn w:val="Normal"/>
    <w:semiHidden/>
    <w:rsid w:val="00BC5DFB"/>
    <w:pPr>
      <w:ind w:left="1440" w:hanging="1440"/>
    </w:pPr>
    <w:rPr>
      <w:rFonts w:cs="Arial"/>
      <w:sz w:val="22"/>
    </w:rPr>
  </w:style>
  <w:style w:type="paragraph" w:styleId="Textoindependiente2">
    <w:name w:val="Body Text 2"/>
    <w:basedOn w:val="Normal"/>
    <w:semiHidden/>
    <w:rsid w:val="00BC5DFB"/>
    <w:pPr>
      <w:tabs>
        <w:tab w:val="left" w:pos="1800"/>
        <w:tab w:val="left" w:pos="3686"/>
      </w:tabs>
      <w:autoSpaceDE w:val="0"/>
      <w:autoSpaceDN w:val="0"/>
      <w:adjustRightInd w:val="0"/>
      <w:ind w:right="51"/>
    </w:pPr>
    <w:rPr>
      <w:rFonts w:cs="Arial"/>
    </w:rPr>
  </w:style>
  <w:style w:type="paragraph" w:styleId="Textoindependiente3">
    <w:name w:val="Body Text 3"/>
    <w:basedOn w:val="Normal"/>
    <w:semiHidden/>
    <w:rsid w:val="00BC5DFB"/>
    <w:pPr>
      <w:autoSpaceDE w:val="0"/>
      <w:autoSpaceDN w:val="0"/>
      <w:adjustRightInd w:val="0"/>
      <w:spacing w:before="100" w:after="100"/>
    </w:pPr>
    <w:rPr>
      <w:rFonts w:cs="Arial"/>
      <w:color w:val="000000"/>
      <w:lang w:val="es-CO"/>
    </w:rPr>
  </w:style>
  <w:style w:type="character" w:styleId="Nmerodepgina">
    <w:name w:val="page number"/>
    <w:basedOn w:val="Fuentedeprrafopredeter"/>
    <w:semiHidden/>
    <w:rsid w:val="00BC5DFB"/>
  </w:style>
  <w:style w:type="paragraph" w:styleId="Ttulo">
    <w:name w:val="Title"/>
    <w:basedOn w:val="Normal"/>
    <w:qFormat/>
    <w:rsid w:val="00331C34"/>
    <w:pPr>
      <w:keepNext/>
      <w:spacing w:before="120"/>
      <w:jc w:val="center"/>
    </w:pPr>
    <w:rPr>
      <w:rFonts w:cs="Arial"/>
      <w:b/>
      <w:bCs/>
      <w:sz w:val="28"/>
    </w:rPr>
  </w:style>
  <w:style w:type="paragraph" w:customStyle="1" w:styleId="xl45">
    <w:name w:val="xl45"/>
    <w:basedOn w:val="Normal"/>
    <w:rsid w:val="00BC5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46">
    <w:name w:val="xl46"/>
    <w:basedOn w:val="Normal"/>
    <w:rsid w:val="00BC5DFB"/>
    <w:pPr>
      <w:spacing w:before="100" w:beforeAutospacing="1" w:after="100" w:afterAutospacing="1"/>
    </w:pPr>
    <w:rPr>
      <w:rFonts w:ascii="Arial Black" w:eastAsia="Arial Unicode MS" w:hAnsi="Arial Black" w:cs="Arial Unicode MS"/>
    </w:rPr>
  </w:style>
  <w:style w:type="paragraph" w:customStyle="1" w:styleId="xl47">
    <w:name w:val="xl47"/>
    <w:basedOn w:val="Normal"/>
    <w:rsid w:val="00BC5DFB"/>
    <w:pPr>
      <w:spacing w:before="100" w:beforeAutospacing="1" w:after="100" w:afterAutospacing="1"/>
    </w:pPr>
    <w:rPr>
      <w:rFonts w:ascii="Arial Black" w:eastAsia="Arial Unicode MS" w:hAnsi="Arial Black" w:cs="Arial Unicode MS"/>
      <w:color w:val="008000"/>
    </w:rPr>
  </w:style>
  <w:style w:type="paragraph" w:customStyle="1" w:styleId="xl48">
    <w:name w:val="xl48"/>
    <w:basedOn w:val="Normal"/>
    <w:rsid w:val="00BC5D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BC5DFB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BC5DFB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BC5D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BC5DFB"/>
    <w:pPr>
      <w:pBdr>
        <w:left w:val="single" w:sz="8" w:space="0" w:color="auto"/>
      </w:pBdr>
      <w:spacing w:before="100" w:beforeAutospacing="1" w:after="100" w:afterAutospacing="1"/>
    </w:pPr>
    <w:rPr>
      <w:rFonts w:ascii="Arial Black" w:eastAsia="Arial Unicode MS" w:hAnsi="Arial Black" w:cs="Arial Unicode MS"/>
    </w:rPr>
  </w:style>
  <w:style w:type="paragraph" w:customStyle="1" w:styleId="xl53">
    <w:name w:val="xl53"/>
    <w:basedOn w:val="Normal"/>
    <w:rsid w:val="00BC5DFB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BC5DFB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al"/>
    <w:rsid w:val="00BC5D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56">
    <w:name w:val="xl56"/>
    <w:basedOn w:val="Normal"/>
    <w:rsid w:val="00BC5DF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57">
    <w:name w:val="xl57"/>
    <w:basedOn w:val="Normal"/>
    <w:rsid w:val="00BC5DF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58">
    <w:name w:val="xl58"/>
    <w:basedOn w:val="Normal"/>
    <w:rsid w:val="00BC5DF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59">
    <w:name w:val="xl59"/>
    <w:basedOn w:val="Normal"/>
    <w:rsid w:val="00BC5D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</w:rPr>
  </w:style>
  <w:style w:type="paragraph" w:customStyle="1" w:styleId="xl60">
    <w:name w:val="xl60"/>
    <w:basedOn w:val="Normal"/>
    <w:rsid w:val="00BC5D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8000"/>
    </w:rPr>
  </w:style>
  <w:style w:type="paragraph" w:customStyle="1" w:styleId="xl61">
    <w:name w:val="xl61"/>
    <w:basedOn w:val="Normal"/>
    <w:rsid w:val="00BC5D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8000"/>
    </w:rPr>
  </w:style>
  <w:style w:type="paragraph" w:customStyle="1" w:styleId="xl62">
    <w:name w:val="xl62"/>
    <w:basedOn w:val="Normal"/>
    <w:rsid w:val="00BC5D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63">
    <w:name w:val="xl63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64">
    <w:name w:val="xl64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65">
    <w:name w:val="xl65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66">
    <w:name w:val="xl66"/>
    <w:basedOn w:val="Normal"/>
    <w:rsid w:val="00BC5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67">
    <w:name w:val="xl67"/>
    <w:basedOn w:val="Normal"/>
    <w:rsid w:val="00BC5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68">
    <w:name w:val="xl68"/>
    <w:basedOn w:val="Normal"/>
    <w:rsid w:val="00BC5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69">
    <w:name w:val="xl69"/>
    <w:basedOn w:val="Normal"/>
    <w:rsid w:val="00BC5D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70">
    <w:name w:val="xl70"/>
    <w:basedOn w:val="Normal"/>
    <w:rsid w:val="00BC5D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71">
    <w:name w:val="xl71"/>
    <w:basedOn w:val="Normal"/>
    <w:rsid w:val="00BC5D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72">
    <w:name w:val="xl72"/>
    <w:basedOn w:val="Normal"/>
    <w:rsid w:val="00BC5D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73">
    <w:name w:val="xl73"/>
    <w:basedOn w:val="Normal"/>
    <w:rsid w:val="00BC5D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74">
    <w:name w:val="xl74"/>
    <w:basedOn w:val="Normal"/>
    <w:rsid w:val="00BC5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75">
    <w:name w:val="xl75"/>
    <w:basedOn w:val="Normal"/>
    <w:rsid w:val="00BC5D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76">
    <w:name w:val="xl76"/>
    <w:basedOn w:val="Normal"/>
    <w:rsid w:val="00BC5D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77">
    <w:name w:val="xl77"/>
    <w:basedOn w:val="Normal"/>
    <w:rsid w:val="00BC5D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8000"/>
    </w:rPr>
  </w:style>
  <w:style w:type="paragraph" w:customStyle="1" w:styleId="xl78">
    <w:name w:val="xl78"/>
    <w:basedOn w:val="Normal"/>
    <w:rsid w:val="00BC5D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79">
    <w:name w:val="xl79"/>
    <w:basedOn w:val="Normal"/>
    <w:rsid w:val="00BC5D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80">
    <w:name w:val="xl80"/>
    <w:basedOn w:val="Normal"/>
    <w:rsid w:val="00BC5D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81">
    <w:name w:val="xl81"/>
    <w:basedOn w:val="Normal"/>
    <w:rsid w:val="00BC5D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8"/>
      <w:szCs w:val="28"/>
    </w:rPr>
  </w:style>
  <w:style w:type="paragraph" w:customStyle="1" w:styleId="xl82">
    <w:name w:val="xl82"/>
    <w:basedOn w:val="Normal"/>
    <w:rsid w:val="00BC5D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8"/>
      <w:szCs w:val="28"/>
    </w:rPr>
  </w:style>
  <w:style w:type="paragraph" w:customStyle="1" w:styleId="xl83">
    <w:name w:val="xl83"/>
    <w:basedOn w:val="Normal"/>
    <w:rsid w:val="00BC5D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8"/>
      <w:szCs w:val="28"/>
    </w:rPr>
  </w:style>
  <w:style w:type="paragraph" w:customStyle="1" w:styleId="xl84">
    <w:name w:val="xl84"/>
    <w:basedOn w:val="Normal"/>
    <w:rsid w:val="00BC5D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18"/>
      <w:szCs w:val="18"/>
    </w:rPr>
  </w:style>
  <w:style w:type="paragraph" w:customStyle="1" w:styleId="xl85">
    <w:name w:val="xl85"/>
    <w:basedOn w:val="Normal"/>
    <w:rsid w:val="00BC5D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18"/>
      <w:szCs w:val="18"/>
    </w:rPr>
  </w:style>
  <w:style w:type="paragraph" w:customStyle="1" w:styleId="xl86">
    <w:name w:val="xl86"/>
    <w:basedOn w:val="Normal"/>
    <w:rsid w:val="00BC5DF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 w:val="18"/>
      <w:szCs w:val="18"/>
    </w:rPr>
  </w:style>
  <w:style w:type="paragraph" w:customStyle="1" w:styleId="font5">
    <w:name w:val="font5"/>
    <w:basedOn w:val="Normal"/>
    <w:rsid w:val="00BC5DFB"/>
    <w:pPr>
      <w:spacing w:before="100" w:beforeAutospacing="1" w:after="100" w:afterAutospacing="1"/>
    </w:pPr>
    <w:rPr>
      <w:rFonts w:eastAsia="Arial Unicode MS" w:cs="Arial"/>
      <w:b/>
      <w:bCs/>
      <w:szCs w:val="20"/>
    </w:rPr>
  </w:style>
  <w:style w:type="paragraph" w:styleId="Prrafodelista">
    <w:name w:val="List Paragraph"/>
    <w:basedOn w:val="Normal"/>
    <w:uiPriority w:val="34"/>
    <w:qFormat/>
    <w:rsid w:val="00BC5DFB"/>
    <w:pPr>
      <w:ind w:left="708"/>
    </w:pPr>
  </w:style>
  <w:style w:type="paragraph" w:customStyle="1" w:styleId="xl87">
    <w:name w:val="xl87"/>
    <w:basedOn w:val="Normal"/>
    <w:rsid w:val="00BC5D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88">
    <w:name w:val="xl88"/>
    <w:basedOn w:val="Normal"/>
    <w:rsid w:val="00BC5DF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89">
    <w:name w:val="xl89"/>
    <w:basedOn w:val="Normal"/>
    <w:rsid w:val="00BC5DF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90">
    <w:name w:val="xl90"/>
    <w:basedOn w:val="Normal"/>
    <w:rsid w:val="00BC5DF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paragraph" w:customStyle="1" w:styleId="xl91">
    <w:name w:val="xl91"/>
    <w:basedOn w:val="Normal"/>
    <w:rsid w:val="00BC5D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</w:rPr>
  </w:style>
  <w:style w:type="table" w:styleId="Tablaconcuadrcula">
    <w:name w:val="Table Grid"/>
    <w:basedOn w:val="Tablanormal"/>
    <w:uiPriority w:val="59"/>
    <w:rsid w:val="00E538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6F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FFC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413E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413E"/>
    <w:rPr>
      <w:rFonts w:ascii="Arial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9413E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E61B4"/>
    <w:pPr>
      <w:jc w:val="left"/>
    </w:pPr>
    <w:rPr>
      <w:rFonts w:ascii="Consolas" w:eastAsia="Calibri" w:hAnsi="Consolas"/>
      <w:sz w:val="21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E61B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XTTABLA">
    <w:name w:val="TXT_TABLA"/>
    <w:basedOn w:val="Normal"/>
    <w:qFormat/>
    <w:rsid w:val="00FC6265"/>
    <w:pPr>
      <w:ind w:left="0"/>
    </w:pPr>
    <w:rPr>
      <w:sz w:val="16"/>
    </w:rPr>
  </w:style>
  <w:style w:type="paragraph" w:styleId="Descripcin">
    <w:name w:val="caption"/>
    <w:basedOn w:val="Normal"/>
    <w:next w:val="Normal"/>
    <w:qFormat/>
    <w:rsid w:val="00870AC8"/>
    <w:pPr>
      <w:ind w:left="0"/>
    </w:pPr>
    <w:rPr>
      <w:rFonts w:cs="Arial"/>
      <w:b/>
      <w:bCs/>
      <w:sz w:val="24"/>
      <w:u w:val="single"/>
      <w:lang w:val="es-CO"/>
    </w:rPr>
  </w:style>
  <w:style w:type="paragraph" w:styleId="NormalWeb">
    <w:name w:val="Normal (Web)"/>
    <w:basedOn w:val="Normal"/>
    <w:semiHidden/>
    <w:rsid w:val="00870AC8"/>
    <w:pPr>
      <w:spacing w:before="100" w:beforeAutospacing="1" w:after="100" w:afterAutospacing="1"/>
      <w:ind w:left="0"/>
      <w:jc w:val="left"/>
    </w:pPr>
    <w:rPr>
      <w:rFonts w:ascii="Verdana" w:eastAsia="Arial Unicode MS" w:hAnsi="Verdana" w:cs="Arial Unicode MS"/>
      <w:color w:val="000000"/>
      <w:sz w:val="16"/>
      <w:szCs w:val="16"/>
    </w:rPr>
  </w:style>
  <w:style w:type="character" w:customStyle="1" w:styleId="textocorrido1">
    <w:name w:val="textocorrido1"/>
    <w:basedOn w:val="Fuentedeprrafopredeter"/>
    <w:rsid w:val="00870AC8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savehistory">
    <w:name w:val="savehistory"/>
    <w:basedOn w:val="Fuentedeprrafopredeter"/>
    <w:rsid w:val="007B1667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E831-D962-4771-BA40-F72E4927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ndustria Milita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ocsba27</dc:creator>
  <cp:lastModifiedBy>SERDAN - INDUMIL</cp:lastModifiedBy>
  <cp:revision>3</cp:revision>
  <cp:lastPrinted>2015-03-12T16:07:00Z</cp:lastPrinted>
  <dcterms:created xsi:type="dcterms:W3CDTF">2024-07-08T16:34:00Z</dcterms:created>
  <dcterms:modified xsi:type="dcterms:W3CDTF">2025-01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2190298</vt:lpwstr>
  </property>
  <property fmtid="{D5CDD505-2E9C-101B-9397-08002B2CF9AE}" pid="3" name="eSynDocGroupID">
    <vt:lpwstr>11</vt:lpwstr>
  </property>
  <property fmtid="{D5CDD505-2E9C-101B-9397-08002B2CF9AE}" pid="4" name="eSynDocGroupDesc">
    <vt:lpwstr>Recursos Humanos</vt:lpwstr>
  </property>
  <property fmtid="{D5CDD505-2E9C-101B-9397-08002B2CF9AE}" pid="5" name="eSynDocCategoryID">
    <vt:lpwstr>
    </vt:lpwstr>
  </property>
  <property fmtid="{D5CDD505-2E9C-101B-9397-08002B2CF9AE}" pid="6" name="eSynDocSubCategory">
    <vt:lpwstr>
    </vt:lpwstr>
  </property>
  <property fmtid="{D5CDD505-2E9C-101B-9397-08002B2CF9AE}" pid="7" name="eSynDocParentDocument">
    <vt:lpwstr>{3643f8ca-0591-47c6-a991-3be26a4df834}</vt:lpwstr>
  </property>
  <property fmtid="{D5CDD505-2E9C-101B-9397-08002B2CF9AE}" pid="8" name="eSynDocDivision">
    <vt:lpwstr>100</vt:lpwstr>
  </property>
  <property fmtid="{D5CDD505-2E9C-101B-9397-08002B2CF9AE}" pid="9" name="eSynDocDivisionDesc">
    <vt:lpwstr>Indumil - Oficinas Centrales</vt:lpwstr>
  </property>
  <property fmtid="{D5CDD505-2E9C-101B-9397-08002B2CF9AE}" pid="10" name="eSynDocLanguageCode">
    <vt:lpwstr>
    </vt:lpwstr>
  </property>
  <property fmtid="{D5CDD505-2E9C-101B-9397-08002B2CF9AE}" pid="11" name="eSynDocAssortment">
    <vt:lpwstr>
    </vt:lpwstr>
  </property>
  <property fmtid="{D5CDD505-2E9C-101B-9397-08002B2CF9AE}" pid="12" name="eSynDocSecurity">
    <vt:lpwstr>10</vt:lpwstr>
  </property>
  <property fmtid="{D5CDD505-2E9C-101B-9397-08002B2CF9AE}" pid="13" name="eSynDocProjectNr">
    <vt:lpwstr>
    </vt:lpwstr>
  </property>
  <property fmtid="{D5CDD505-2E9C-101B-9397-08002B2CF9AE}" pid="14" name="eSynDocResource">
    <vt:lpwstr>
    </vt:lpwstr>
  </property>
  <property fmtid="{D5CDD505-2E9C-101B-9397-08002B2CF9AE}" pid="15" name="eSynDocAccount">
    <vt:lpwstr>
    </vt:lpwstr>
  </property>
  <property fmtid="{D5CDD505-2E9C-101B-9397-08002B2CF9AE}" pid="16" name="eSynDocAcctContact">
    <vt:lpwstr>
    </vt:lpwstr>
  </property>
  <property fmtid="{D5CDD505-2E9C-101B-9397-08002B2CF9AE}" pid="17" name="eSynDocItem">
    <vt:lpwstr>
    </vt:lpwstr>
  </property>
  <property fmtid="{D5CDD505-2E9C-101B-9397-08002B2CF9AE}" pid="18" name="eSynDocSubject">
    <vt:lpwstr>Re: INSTRUCTIVO RETIRO DE PERSONAL</vt:lpwstr>
  </property>
  <property fmtid="{D5CDD505-2E9C-101B-9397-08002B2CF9AE}" pid="19" name="eSynDocSerialNumber">
    <vt:lpwstr>
    </vt:lpwstr>
  </property>
  <property fmtid="{D5CDD505-2E9C-101B-9397-08002B2CF9AE}" pid="20" name="eSynDocTypeID">
    <vt:lpwstr>650</vt:lpwstr>
  </property>
  <property fmtid="{D5CDD505-2E9C-101B-9397-08002B2CF9AE}" pid="21" name="eSynDocbAttachment">
    <vt:bool>true</vt:bool>
  </property>
  <property fmtid="{D5CDD505-2E9C-101B-9397-08002B2CF9AE}" pid="22" name="eSynDocPublish">
    <vt:lpwstr>0</vt:lpwstr>
  </property>
  <property fmtid="{D5CDD505-2E9C-101B-9397-08002B2CF9AE}" pid="23" name="eSynDocSummary">
    <vt:lpwstr>
    </vt:lpwstr>
  </property>
  <property fmtid="{D5CDD505-2E9C-101B-9397-08002B2CF9AE}" pid="24" name="eSynDocAttachFileName">
    <vt:lpwstr>Anexo 2. ACTA DE ENTREFA OFICINAS CENTRALES Y FÁBRICAS.docx</vt:lpwstr>
  </property>
  <property fmtid="{D5CDD505-2E9C-101B-9397-08002B2CF9AE}" pid="25" name="eSynDocOpportunityDesc">
    <vt:lpwstr>
    </vt:lpwstr>
  </property>
  <property fmtid="{D5CDD505-2E9C-101B-9397-08002B2CF9AE}" pid="26" name="eSynDocOpportunityID">
    <vt:lpwstr>
    </vt:lpwstr>
  </property>
  <property fmtid="{D5CDD505-2E9C-101B-9397-08002B2CF9AE}" pid="27" name="eSynDocAttachmentID">
    <vt:lpwstr>{26c3b5b7-3465-4853-9388-91d1c15bb60f}</vt:lpwstr>
  </property>
  <property fmtid="{D5CDD505-2E9C-101B-9397-08002B2CF9AE}" pid="28" name="eSynDocContactDesc">
    <vt:lpwstr>
    </vt:lpwstr>
  </property>
  <property fmtid="{D5CDD505-2E9C-101B-9397-08002B2CF9AE}" pid="29" name="eSynDocAccountDesc">
    <vt:lpwstr>
    </vt:lpwstr>
  </property>
  <property fmtid="{D5CDD505-2E9C-101B-9397-08002B2CF9AE}" pid="30" name="eSynDocProjectDesc">
    <vt:lpwstr>
    </vt:lpwstr>
  </property>
  <property fmtid="{D5CDD505-2E9C-101B-9397-08002B2CF9AE}" pid="31" name="eSynDocTransactionDesc">
    <vt:lpwstr>
    </vt:lpwstr>
  </property>
  <property fmtid="{D5CDD505-2E9C-101B-9397-08002B2CF9AE}" pid="32" name="eSynDocSerialDesc">
    <vt:lpwstr>
    </vt:lpwstr>
  </property>
  <property fmtid="{D5CDD505-2E9C-101B-9397-08002B2CF9AE}" pid="33" name="eSynDocItemDesc">
    <vt:lpwstr>
    </vt:lpwstr>
  </property>
  <property fmtid="{D5CDD505-2E9C-101B-9397-08002B2CF9AE}" pid="34" name="eSynDocResourceDesc">
    <vt:lpwstr>
    </vt:lpwstr>
  </property>
  <property fmtid="{D5CDD505-2E9C-101B-9397-08002B2CF9AE}" pid="35" name="eSynTransactionEntryKey">
    <vt:lpwstr>
    </vt:lpwstr>
  </property>
  <property fmtid="{D5CDD505-2E9C-101B-9397-08002B2CF9AE}" pid="36" name="eSynDocVersionStartDate">
    <vt:lpwstr>
    </vt:lpwstr>
  </property>
  <property fmtid="{D5CDD505-2E9C-101B-9397-08002B2CF9AE}" pid="37" name="eSynDocVersion">
    <vt:lpwstr>
    </vt:lpwstr>
  </property>
  <property fmtid="{D5CDD505-2E9C-101B-9397-08002B2CF9AE}" pid="38" name="eSynDocContactID">
    <vt:lpwstr>
    </vt:lpwstr>
  </property>
  <property fmtid="{D5CDD505-2E9C-101B-9397-08002B2CF9AE}" pid="39" name="eSynCleanUp04/02/2019 14:58:29">
    <vt:i4>1</vt:i4>
  </property>
  <property fmtid="{D5CDD505-2E9C-101B-9397-08002B2CF9AE}" pid="40" name="eSynCleanUp04/22/2019 13:48:37">
    <vt:i4>1</vt:i4>
  </property>
  <property fmtid="{D5CDD505-2E9C-101B-9397-08002B2CF9AE}" pid="41" name="eSynCleanUp02/15/2021 09:06:05">
    <vt:i4>1</vt:i4>
  </property>
</Properties>
</file>